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8C19" w14:textId="68DBF220" w:rsidR="00500B4C" w:rsidRDefault="00500B4C" w:rsidP="00500B4C">
      <w:pPr>
        <w:pStyle w:val="NoSpacing"/>
        <w:jc w:val="center"/>
        <w:rPr>
          <w:b/>
          <w:sz w:val="28"/>
          <w:szCs w:val="28"/>
        </w:rPr>
      </w:pPr>
      <w:r>
        <w:rPr>
          <w:b/>
          <w:sz w:val="28"/>
          <w:szCs w:val="28"/>
        </w:rPr>
        <w:t>Brafferton &amp; Helperby Parish Council Meeting Minutes</w:t>
      </w:r>
    </w:p>
    <w:p w14:paraId="55A25FE8" w14:textId="77777777" w:rsidR="00500B4C" w:rsidRDefault="00500B4C" w:rsidP="00500B4C">
      <w:pPr>
        <w:pStyle w:val="NoSpacing"/>
        <w:jc w:val="center"/>
        <w:rPr>
          <w:b/>
          <w:sz w:val="28"/>
          <w:szCs w:val="28"/>
        </w:rPr>
      </w:pPr>
    </w:p>
    <w:p w14:paraId="02695D23" w14:textId="77777777" w:rsidR="00500B4C" w:rsidRPr="00701DE2" w:rsidRDefault="00500B4C" w:rsidP="00500B4C">
      <w:pPr>
        <w:pStyle w:val="NoSpacing"/>
        <w:jc w:val="center"/>
        <w:rPr>
          <w:b/>
          <w:sz w:val="28"/>
          <w:szCs w:val="28"/>
        </w:rPr>
      </w:pPr>
      <w:r>
        <w:rPr>
          <w:b/>
          <w:sz w:val="28"/>
          <w:szCs w:val="28"/>
        </w:rPr>
        <w:t>Held in the Village Hall at 7.30pm</w:t>
      </w:r>
    </w:p>
    <w:p w14:paraId="1F26B127" w14:textId="77777777" w:rsidR="00500B4C" w:rsidRDefault="00500B4C" w:rsidP="00500B4C">
      <w:pPr>
        <w:pStyle w:val="NoSpacing"/>
        <w:rPr>
          <w:b/>
          <w:sz w:val="24"/>
          <w:szCs w:val="24"/>
        </w:rPr>
      </w:pPr>
    </w:p>
    <w:p w14:paraId="2A66E9CE" w14:textId="5355E8A8" w:rsidR="00500B4C" w:rsidRDefault="00500B4C" w:rsidP="00500B4C">
      <w:pPr>
        <w:pStyle w:val="NoSpacing"/>
      </w:pPr>
      <w:r w:rsidRPr="00701DE2">
        <w:rPr>
          <w:b/>
          <w:sz w:val="24"/>
          <w:szCs w:val="24"/>
        </w:rPr>
        <w:t>Present:</w:t>
      </w:r>
      <w:r>
        <w:rPr>
          <w:b/>
          <w:sz w:val="24"/>
          <w:szCs w:val="24"/>
        </w:rPr>
        <w:t xml:space="preserve"> </w:t>
      </w:r>
      <w:r w:rsidRPr="00A343CE">
        <w:t xml:space="preserve">Cllr </w:t>
      </w:r>
      <w:r w:rsidR="007A5C37" w:rsidRPr="00A343CE">
        <w:t xml:space="preserve">Nigel Denison </w:t>
      </w:r>
      <w:r w:rsidRPr="00A343CE">
        <w:t>(Chairman</w:t>
      </w:r>
      <w:r w:rsidR="009B5BA0" w:rsidRPr="00A343CE">
        <w:t>),</w:t>
      </w:r>
      <w:r w:rsidR="00AA3B38" w:rsidRPr="00A343CE">
        <w:t xml:space="preserve"> Cllr Peter Mitchell,</w:t>
      </w:r>
      <w:r w:rsidR="00251313" w:rsidRPr="00A343CE">
        <w:t xml:space="preserve"> Cllr</w:t>
      </w:r>
      <w:r w:rsidRPr="00A343CE">
        <w:rPr>
          <w:bCs/>
        </w:rPr>
        <w:t xml:space="preserve"> </w:t>
      </w:r>
      <w:r w:rsidRPr="00A343CE">
        <w:t>Mark Darwin</w:t>
      </w:r>
      <w:r w:rsidR="00BF257D" w:rsidRPr="00A343CE">
        <w:rPr>
          <w:bCs/>
        </w:rPr>
        <w:t>,</w:t>
      </w:r>
      <w:r w:rsidRPr="00A343CE">
        <w:rPr>
          <w:bCs/>
        </w:rPr>
        <w:t xml:space="preserve"> Cllr Steve Lewis,</w:t>
      </w:r>
      <w:r w:rsidR="00A0034D" w:rsidRPr="00A343CE">
        <w:rPr>
          <w:bCs/>
        </w:rPr>
        <w:t xml:space="preserve"> Cllr A</w:t>
      </w:r>
      <w:r w:rsidR="00422BD3" w:rsidRPr="00A343CE">
        <w:rPr>
          <w:bCs/>
        </w:rPr>
        <w:t>ngela Horner</w:t>
      </w:r>
      <w:r w:rsidR="00C20900" w:rsidRPr="00A343CE">
        <w:rPr>
          <w:bCs/>
        </w:rPr>
        <w:t>,</w:t>
      </w:r>
      <w:r w:rsidR="00D047BA" w:rsidRPr="00A343CE">
        <w:rPr>
          <w:bCs/>
        </w:rPr>
        <w:t xml:space="preserve"> Cllr Andy </w:t>
      </w:r>
      <w:r w:rsidR="00DD494D" w:rsidRPr="00A343CE">
        <w:rPr>
          <w:bCs/>
        </w:rPr>
        <w:t>Gale, Tony</w:t>
      </w:r>
      <w:r w:rsidR="00CC47B5" w:rsidRPr="00A343CE">
        <w:rPr>
          <w:bCs/>
        </w:rPr>
        <w:t xml:space="preserve"> Whiting</w:t>
      </w:r>
      <w:r w:rsidR="009B673F" w:rsidRPr="00A343CE">
        <w:t xml:space="preserve"> Clerk.</w:t>
      </w:r>
    </w:p>
    <w:p w14:paraId="1310A8B0" w14:textId="73179A86" w:rsidR="00500B4C" w:rsidRDefault="00500B4C" w:rsidP="00E56577">
      <w:pPr>
        <w:pStyle w:val="ListParagraph"/>
        <w:numPr>
          <w:ilvl w:val="0"/>
          <w:numId w:val="1"/>
        </w:numPr>
        <w:spacing w:after="0" w:line="240" w:lineRule="auto"/>
      </w:pPr>
      <w:r w:rsidRPr="00F833DF">
        <w:rPr>
          <w:b/>
          <w:bCs/>
        </w:rPr>
        <w:t xml:space="preserve">Apologies for </w:t>
      </w:r>
      <w:r w:rsidR="0055471A" w:rsidRPr="00F833DF">
        <w:rPr>
          <w:b/>
          <w:bCs/>
        </w:rPr>
        <w:t>a</w:t>
      </w:r>
      <w:r w:rsidRPr="00F833DF">
        <w:rPr>
          <w:b/>
          <w:bCs/>
        </w:rPr>
        <w:t>bs</w:t>
      </w:r>
      <w:r w:rsidR="00C20900" w:rsidRPr="00F833DF">
        <w:rPr>
          <w:b/>
          <w:bCs/>
        </w:rPr>
        <w:t>ence</w:t>
      </w:r>
      <w:r w:rsidR="00AA3B38">
        <w:t xml:space="preserve">. </w:t>
      </w:r>
      <w:r w:rsidR="00E80E34">
        <w:t>None received.</w:t>
      </w:r>
    </w:p>
    <w:p w14:paraId="012419B2" w14:textId="5E4F8E25" w:rsidR="00500B4C" w:rsidRDefault="00500B4C" w:rsidP="00500B4C">
      <w:pPr>
        <w:pStyle w:val="ListParagraph"/>
        <w:numPr>
          <w:ilvl w:val="0"/>
          <w:numId w:val="1"/>
        </w:numPr>
        <w:spacing w:after="0" w:line="240" w:lineRule="auto"/>
      </w:pPr>
      <w:r w:rsidRPr="00F833DF">
        <w:rPr>
          <w:b/>
          <w:bCs/>
        </w:rPr>
        <w:t xml:space="preserve">Declarations of </w:t>
      </w:r>
      <w:r w:rsidR="00752F89" w:rsidRPr="00F833DF">
        <w:rPr>
          <w:b/>
          <w:bCs/>
        </w:rPr>
        <w:t>i</w:t>
      </w:r>
      <w:r w:rsidRPr="00F833DF">
        <w:rPr>
          <w:b/>
          <w:bCs/>
        </w:rPr>
        <w:t xml:space="preserve">nterest not already declared under the </w:t>
      </w:r>
      <w:r w:rsidR="00914214" w:rsidRPr="00F833DF">
        <w:rPr>
          <w:b/>
          <w:bCs/>
        </w:rPr>
        <w:t>c</w:t>
      </w:r>
      <w:r w:rsidRPr="00F833DF">
        <w:rPr>
          <w:b/>
          <w:bCs/>
        </w:rPr>
        <w:t>ouncil’s Code of Conduct or members</w:t>
      </w:r>
      <w:r w:rsidR="00914214" w:rsidRPr="00F833DF">
        <w:rPr>
          <w:b/>
          <w:bCs/>
        </w:rPr>
        <w:t>’</w:t>
      </w:r>
      <w:r w:rsidRPr="00F833DF">
        <w:rPr>
          <w:b/>
          <w:bCs/>
        </w:rPr>
        <w:t xml:space="preserve"> Register of Disclosable Pecuniary Interests</w:t>
      </w:r>
      <w:r>
        <w:t xml:space="preserve">. </w:t>
      </w:r>
      <w:r w:rsidR="001A6BF4">
        <w:t>None declared</w:t>
      </w:r>
      <w:r w:rsidR="00774DCA">
        <w:t>.</w:t>
      </w:r>
    </w:p>
    <w:p w14:paraId="35F29957" w14:textId="6B199889" w:rsidR="00D2301C" w:rsidRDefault="00500B4C" w:rsidP="00500B4C">
      <w:pPr>
        <w:pStyle w:val="ListParagraph"/>
        <w:numPr>
          <w:ilvl w:val="0"/>
          <w:numId w:val="1"/>
        </w:numPr>
        <w:spacing w:after="0" w:line="240" w:lineRule="auto"/>
      </w:pPr>
      <w:r w:rsidRPr="00F833DF">
        <w:rPr>
          <w:b/>
          <w:bCs/>
        </w:rPr>
        <w:t xml:space="preserve">Public </w:t>
      </w:r>
      <w:r w:rsidR="00DA5A28" w:rsidRPr="00F833DF">
        <w:rPr>
          <w:b/>
          <w:bCs/>
        </w:rPr>
        <w:t>p</w:t>
      </w:r>
      <w:r w:rsidRPr="00F833DF">
        <w:rPr>
          <w:b/>
          <w:bCs/>
        </w:rPr>
        <w:t>articipation</w:t>
      </w:r>
      <w:r>
        <w:t xml:space="preserve"> –</w:t>
      </w:r>
      <w:r w:rsidR="00431802">
        <w:t xml:space="preserve"> a member of the </w:t>
      </w:r>
      <w:r w:rsidR="00115C22">
        <w:t>public expressed concern at</w:t>
      </w:r>
      <w:r w:rsidR="000872F6">
        <w:t xml:space="preserve"> proposals for the Sedgeby Solar Farm near Sessay. It </w:t>
      </w:r>
      <w:r w:rsidR="00E505A0">
        <w:t xml:space="preserve">would be a </w:t>
      </w:r>
      <w:r w:rsidR="00A22FD1">
        <w:t>350-megawatt</w:t>
      </w:r>
      <w:r w:rsidR="00E505A0">
        <w:t xml:space="preserve"> solar farm </w:t>
      </w:r>
      <w:r w:rsidR="00B3014D">
        <w:t xml:space="preserve">spread over two sites each of </w:t>
      </w:r>
      <w:r w:rsidR="00140E8B">
        <w:t>around</w:t>
      </w:r>
      <w:r w:rsidR="00B3014D">
        <w:t xml:space="preserve"> 500m acres.</w:t>
      </w:r>
      <w:r w:rsidR="00741E10">
        <w:t xml:space="preserve"> A group</w:t>
      </w:r>
      <w:r w:rsidR="00F833DF">
        <w:t>,</w:t>
      </w:r>
      <w:r w:rsidR="00741E10">
        <w:t xml:space="preserve"> Protect Hambleton</w:t>
      </w:r>
      <w:r w:rsidR="00F833DF">
        <w:t>,</w:t>
      </w:r>
      <w:r w:rsidR="00741E10">
        <w:t xml:space="preserve"> had been formed </w:t>
      </w:r>
      <w:r w:rsidR="00140E8B">
        <w:t>to</w:t>
      </w:r>
      <w:r w:rsidR="00741E10">
        <w:t xml:space="preserve"> </w:t>
      </w:r>
      <w:r w:rsidR="00A22FD1">
        <w:t>oppose</w:t>
      </w:r>
      <w:r w:rsidR="00741E10">
        <w:t xml:space="preserve"> it and had the backing of Sessay Parish </w:t>
      </w:r>
      <w:r w:rsidR="00A22FD1">
        <w:t>Council</w:t>
      </w:r>
      <w:r w:rsidR="00741E10">
        <w:t>.</w:t>
      </w:r>
      <w:r w:rsidR="00F3304E">
        <w:t xml:space="preserve"> A formal planning </w:t>
      </w:r>
      <w:r w:rsidR="00A22FD1">
        <w:t>application</w:t>
      </w:r>
      <w:r w:rsidR="00F3304E">
        <w:t xml:space="preserve"> </w:t>
      </w:r>
      <w:r w:rsidR="00140E8B">
        <w:t xml:space="preserve">is expected to be lodged with the government in 2027. Chairman asked that the </w:t>
      </w:r>
      <w:r w:rsidR="00A22FD1">
        <w:t>issue</w:t>
      </w:r>
      <w:r w:rsidR="00140E8B">
        <w:t xml:space="preserve"> should go on the </w:t>
      </w:r>
      <w:r w:rsidR="00A22FD1">
        <w:t>agenda</w:t>
      </w:r>
      <w:r w:rsidR="00140E8B">
        <w:t xml:space="preserve"> of </w:t>
      </w:r>
      <w:r w:rsidR="00A22FD1">
        <w:t>the</w:t>
      </w:r>
      <w:r w:rsidR="00140E8B">
        <w:t xml:space="preserve"> June meeting.</w:t>
      </w:r>
      <w:r w:rsidR="00431802">
        <w:t xml:space="preserve"> </w:t>
      </w:r>
      <w:r>
        <w:t xml:space="preserve"> </w:t>
      </w:r>
      <w:r w:rsidR="000F5A56">
        <w:t xml:space="preserve"> </w:t>
      </w:r>
    </w:p>
    <w:p w14:paraId="63C9B51F" w14:textId="77777777" w:rsidR="00F833DF" w:rsidRDefault="00F469F2" w:rsidP="00500B4C">
      <w:pPr>
        <w:pStyle w:val="ListParagraph"/>
        <w:numPr>
          <w:ilvl w:val="0"/>
          <w:numId w:val="1"/>
        </w:numPr>
        <w:spacing w:after="0" w:line="240" w:lineRule="auto"/>
      </w:pPr>
      <w:r w:rsidRPr="00F833DF">
        <w:rPr>
          <w:b/>
          <w:bCs/>
        </w:rPr>
        <w:t>C</w:t>
      </w:r>
      <w:r w:rsidR="00CF0EC1" w:rsidRPr="00F833DF">
        <w:rPr>
          <w:b/>
          <w:bCs/>
        </w:rPr>
        <w:t>omments from councillors</w:t>
      </w:r>
      <w:r w:rsidR="00697743">
        <w:t xml:space="preserve">. </w:t>
      </w:r>
    </w:p>
    <w:p w14:paraId="5DD7B6F8" w14:textId="37BBD826" w:rsidR="00F833DF" w:rsidRDefault="00934C9C" w:rsidP="00F833DF">
      <w:pPr>
        <w:pStyle w:val="ListParagraph"/>
        <w:numPr>
          <w:ilvl w:val="1"/>
          <w:numId w:val="1"/>
        </w:numPr>
        <w:spacing w:after="0" w:line="240" w:lineRule="auto"/>
      </w:pPr>
      <w:r>
        <w:t>Cllr Horner said</w:t>
      </w:r>
      <w:r w:rsidR="00800CFA">
        <w:t xml:space="preserve"> she had met a res</w:t>
      </w:r>
      <w:r w:rsidR="009F0C22">
        <w:t>ident who had successfully campaigned to get a 7.5</w:t>
      </w:r>
      <w:r w:rsidR="007D6BB9">
        <w:t xml:space="preserve"> ton weight restriction imposed </w:t>
      </w:r>
      <w:r w:rsidR="000F21B2">
        <w:t>in</w:t>
      </w:r>
      <w:r w:rsidR="007D6BB9">
        <w:t xml:space="preserve"> Scotton</w:t>
      </w:r>
      <w:r w:rsidR="00F32B5D">
        <w:t xml:space="preserve"> and had offered assistance to </w:t>
      </w:r>
      <w:r w:rsidR="00F833DF">
        <w:t>achieve</w:t>
      </w:r>
      <w:r w:rsidR="00F32B5D">
        <w:t xml:space="preserve"> the same</w:t>
      </w:r>
      <w:r w:rsidR="00935ECC">
        <w:t xml:space="preserve"> in the </w:t>
      </w:r>
      <w:r w:rsidR="000A3237">
        <w:t>village</w:t>
      </w:r>
      <w:r w:rsidR="00935ECC">
        <w:t xml:space="preserve"> here. Chairman to meet him.</w:t>
      </w:r>
      <w:r w:rsidR="006243F7">
        <w:t xml:space="preserve"> </w:t>
      </w:r>
    </w:p>
    <w:p w14:paraId="35AC8E60" w14:textId="4C366544" w:rsidR="00CF0EC1" w:rsidRDefault="006243F7" w:rsidP="00F833DF">
      <w:pPr>
        <w:pStyle w:val="ListParagraph"/>
        <w:numPr>
          <w:ilvl w:val="1"/>
          <w:numId w:val="1"/>
        </w:numPr>
        <w:spacing w:after="0" w:line="240" w:lineRule="auto"/>
      </w:pPr>
      <w:r>
        <w:t xml:space="preserve">Cllr Darwin </w:t>
      </w:r>
      <w:r w:rsidR="000A3237">
        <w:t>had</w:t>
      </w:r>
      <w:r>
        <w:t xml:space="preserve"> been told Yorkshire </w:t>
      </w:r>
      <w:r w:rsidR="00B57815">
        <w:t>Water signage</w:t>
      </w:r>
      <w:r>
        <w:t xml:space="preserve"> </w:t>
      </w:r>
      <w:r w:rsidR="006873E1">
        <w:t xml:space="preserve">by the junction of Boroughbridge Road and Raskelf </w:t>
      </w:r>
      <w:r w:rsidR="000A3237">
        <w:t>Road</w:t>
      </w:r>
      <w:r w:rsidR="006873E1">
        <w:t xml:space="preserve"> </w:t>
      </w:r>
      <w:r w:rsidR="00181B31">
        <w:t>should have</w:t>
      </w:r>
      <w:r w:rsidR="000A3237">
        <w:t xml:space="preserve"> gone by the weekend.</w:t>
      </w:r>
    </w:p>
    <w:p w14:paraId="269A30AF" w14:textId="77777777" w:rsidR="00F833DF" w:rsidRDefault="004A5DBF" w:rsidP="004B7FF7">
      <w:pPr>
        <w:pStyle w:val="ListParagraph"/>
        <w:numPr>
          <w:ilvl w:val="0"/>
          <w:numId w:val="1"/>
        </w:numPr>
        <w:spacing w:after="0" w:line="240" w:lineRule="auto"/>
      </w:pPr>
      <w:r w:rsidRPr="00F833DF">
        <w:rPr>
          <w:b/>
          <w:bCs/>
        </w:rPr>
        <w:t>Chairman’s report</w:t>
      </w:r>
      <w:r w:rsidR="00C40FFB">
        <w:t xml:space="preserve">. </w:t>
      </w:r>
    </w:p>
    <w:p w14:paraId="6D2F2C93" w14:textId="34CB7EB9" w:rsidR="00602281" w:rsidRDefault="00C40FFB" w:rsidP="00F833DF">
      <w:pPr>
        <w:pStyle w:val="ListParagraph"/>
        <w:numPr>
          <w:ilvl w:val="1"/>
          <w:numId w:val="1"/>
        </w:numPr>
        <w:spacing w:after="0" w:line="240" w:lineRule="auto"/>
      </w:pPr>
      <w:r>
        <w:t xml:space="preserve">Yorkshire Water </w:t>
      </w:r>
      <w:r w:rsidR="001766A9">
        <w:t xml:space="preserve">had not dealt with the leak in </w:t>
      </w:r>
      <w:r w:rsidR="00B57815">
        <w:t>Boroughbridge</w:t>
      </w:r>
      <w:r w:rsidR="001766A9">
        <w:t xml:space="preserve"> Road </w:t>
      </w:r>
      <w:r w:rsidR="00602281">
        <w:t>well</w:t>
      </w:r>
      <w:r w:rsidR="001766A9">
        <w:t xml:space="preserve">, especially in the way </w:t>
      </w:r>
      <w:r w:rsidR="00B57815">
        <w:t>signage</w:t>
      </w:r>
      <w:r w:rsidR="001766A9">
        <w:t xml:space="preserve"> </w:t>
      </w:r>
      <w:r w:rsidR="00B57815">
        <w:t>had</w:t>
      </w:r>
      <w:r w:rsidR="001766A9">
        <w:t xml:space="preserve"> been </w:t>
      </w:r>
      <w:r w:rsidR="004A71C8">
        <w:t>erected</w:t>
      </w:r>
      <w:r w:rsidR="00602281">
        <w:t>,</w:t>
      </w:r>
      <w:r w:rsidR="004A71C8">
        <w:t xml:space="preserve"> </w:t>
      </w:r>
      <w:r w:rsidR="00F833DF">
        <w:t xml:space="preserve">and it was pointed out </w:t>
      </w:r>
      <w:r w:rsidR="00602281">
        <w:t xml:space="preserve">by a member of the public </w:t>
      </w:r>
      <w:r w:rsidR="00F833DF">
        <w:t xml:space="preserve">that </w:t>
      </w:r>
      <w:r w:rsidR="00602281">
        <w:t xml:space="preserve">the diversion involved driving miles and the road should have been fixed much more quickly.  </w:t>
      </w:r>
      <w:r w:rsidR="002F4E40">
        <w:t>However, there</w:t>
      </w:r>
      <w:r w:rsidR="004A71C8">
        <w:t xml:space="preserve"> had been faults on both sides with some </w:t>
      </w:r>
      <w:r w:rsidR="00602281">
        <w:t xml:space="preserve">motorists </w:t>
      </w:r>
      <w:r w:rsidR="00B57815">
        <w:t>verbally</w:t>
      </w:r>
      <w:r w:rsidR="004A71C8">
        <w:t xml:space="preserve"> abusing </w:t>
      </w:r>
      <w:r w:rsidR="00B57815">
        <w:t xml:space="preserve">workers who were trying to deal with the </w:t>
      </w:r>
      <w:r w:rsidR="00BB10D6">
        <w:t>l</w:t>
      </w:r>
      <w:r w:rsidR="00B57815">
        <w:t>eak and its aftermath.</w:t>
      </w:r>
      <w:r w:rsidR="00B12BBA">
        <w:t xml:space="preserve"> </w:t>
      </w:r>
    </w:p>
    <w:p w14:paraId="098306AE" w14:textId="6ECD690E" w:rsidR="00602281" w:rsidRDefault="00602281" w:rsidP="00F833DF">
      <w:pPr>
        <w:pStyle w:val="ListParagraph"/>
        <w:numPr>
          <w:ilvl w:val="1"/>
          <w:numId w:val="1"/>
        </w:numPr>
        <w:spacing w:after="0" w:line="240" w:lineRule="auto"/>
      </w:pPr>
      <w:r>
        <w:t xml:space="preserve">Cllr Denison </w:t>
      </w:r>
      <w:r w:rsidR="00B12BBA">
        <w:t xml:space="preserve">had had a successful meeting with Paul Crosby from NYC </w:t>
      </w:r>
      <w:r>
        <w:t xml:space="preserve">Highways </w:t>
      </w:r>
      <w:r w:rsidR="00B12BBA">
        <w:t xml:space="preserve">who </w:t>
      </w:r>
      <w:r w:rsidR="00EF7407">
        <w:t xml:space="preserve">promised a team would be </w:t>
      </w:r>
      <w:r w:rsidR="00B2479B">
        <w:t xml:space="preserve">dealing </w:t>
      </w:r>
      <w:r w:rsidR="001F1F19">
        <w:t>with</w:t>
      </w:r>
      <w:r w:rsidR="00B2479B">
        <w:t xml:space="preserve"> the </w:t>
      </w:r>
      <w:r>
        <w:t xml:space="preserve">drainage </w:t>
      </w:r>
      <w:r w:rsidR="00B2479B">
        <w:t xml:space="preserve">problems </w:t>
      </w:r>
      <w:r>
        <w:t xml:space="preserve">and damaged drain issue </w:t>
      </w:r>
      <w:r w:rsidR="00B2479B">
        <w:t xml:space="preserve">on Raskelf </w:t>
      </w:r>
      <w:r w:rsidR="001F1F19">
        <w:t>Ro</w:t>
      </w:r>
      <w:r w:rsidR="00B2479B">
        <w:t>ad on April 21.</w:t>
      </w:r>
      <w:r w:rsidR="0013594F">
        <w:t xml:space="preserve"> </w:t>
      </w:r>
    </w:p>
    <w:p w14:paraId="638C7036" w14:textId="2802A6A2" w:rsidR="00602281" w:rsidRDefault="00602281" w:rsidP="00F833DF">
      <w:pPr>
        <w:pStyle w:val="ListParagraph"/>
        <w:numPr>
          <w:ilvl w:val="1"/>
          <w:numId w:val="1"/>
        </w:numPr>
        <w:spacing w:after="0" w:line="240" w:lineRule="auto"/>
      </w:pPr>
      <w:r>
        <w:t>Cllr Denison</w:t>
      </w:r>
      <w:r w:rsidR="0013594F">
        <w:t xml:space="preserve"> had also had a </w:t>
      </w:r>
      <w:r w:rsidR="001F1F19">
        <w:t xml:space="preserve">very </w:t>
      </w:r>
      <w:r w:rsidR="005807E2">
        <w:t>positive</w:t>
      </w:r>
      <w:r w:rsidR="0013594F">
        <w:t xml:space="preserve"> meeting </w:t>
      </w:r>
      <w:r w:rsidR="001F1F19">
        <w:t>with</w:t>
      </w:r>
      <w:r w:rsidR="0013594F">
        <w:t xml:space="preserve"> the agent of Helperby Estate</w:t>
      </w:r>
      <w:r w:rsidR="00505778">
        <w:t xml:space="preserve"> about several issues including </w:t>
      </w:r>
      <w:r>
        <w:t>Parish Council support for the</w:t>
      </w:r>
      <w:r w:rsidR="004E02CF">
        <w:t xml:space="preserve"> </w:t>
      </w:r>
      <w:r w:rsidR="005807E2">
        <w:t>Recreational</w:t>
      </w:r>
      <w:r w:rsidR="004E02CF">
        <w:t xml:space="preserve"> Trust</w:t>
      </w:r>
      <w:r w:rsidR="005807E2">
        <w:t>.</w:t>
      </w:r>
      <w:r w:rsidR="00B5120D">
        <w:t xml:space="preserve"> </w:t>
      </w:r>
    </w:p>
    <w:p w14:paraId="188BBAC2" w14:textId="7297A928" w:rsidR="004B7FF7" w:rsidRDefault="00602281" w:rsidP="00F833DF">
      <w:pPr>
        <w:pStyle w:val="ListParagraph"/>
        <w:numPr>
          <w:ilvl w:val="1"/>
          <w:numId w:val="1"/>
        </w:numPr>
        <w:spacing w:after="0" w:line="240" w:lineRule="auto"/>
      </w:pPr>
      <w:r>
        <w:t>Cllr Denison</w:t>
      </w:r>
      <w:r w:rsidR="00B5120D">
        <w:t xml:space="preserve"> </w:t>
      </w:r>
      <w:r w:rsidR="005807E2">
        <w:t>invited</w:t>
      </w:r>
      <w:r w:rsidR="00B5120D">
        <w:t xml:space="preserve"> people to join him at a </w:t>
      </w:r>
      <w:r>
        <w:t>commemoration on</w:t>
      </w:r>
      <w:r w:rsidR="00E121E9">
        <w:t xml:space="preserve"> May 16 at 4.30pm</w:t>
      </w:r>
      <w:r>
        <w:t xml:space="preserve"> attended by the RCAF</w:t>
      </w:r>
      <w:r w:rsidR="00E121E9">
        <w:t xml:space="preserve"> </w:t>
      </w:r>
      <w:r>
        <w:t xml:space="preserve">at the Halifax Memorial </w:t>
      </w:r>
      <w:r w:rsidR="00E121E9">
        <w:t xml:space="preserve">for the Canadian airmen who </w:t>
      </w:r>
      <w:r w:rsidR="001F1F19">
        <w:t>had been shot down in the war</w:t>
      </w:r>
      <w:r w:rsidR="005807E2">
        <w:t>.</w:t>
      </w:r>
    </w:p>
    <w:p w14:paraId="039273CF" w14:textId="77777777" w:rsidR="00602281" w:rsidRDefault="00181EBE" w:rsidP="00274266">
      <w:pPr>
        <w:pStyle w:val="ListParagraph"/>
        <w:numPr>
          <w:ilvl w:val="0"/>
          <w:numId w:val="1"/>
        </w:numPr>
        <w:spacing w:after="0" w:line="240" w:lineRule="auto"/>
      </w:pPr>
      <w:r w:rsidRPr="00602281">
        <w:rPr>
          <w:b/>
          <w:bCs/>
        </w:rPr>
        <w:t xml:space="preserve">News from North Yorkshire </w:t>
      </w:r>
      <w:r w:rsidR="00274266" w:rsidRPr="00602281">
        <w:rPr>
          <w:b/>
          <w:bCs/>
        </w:rPr>
        <w:t>Council</w:t>
      </w:r>
      <w:r w:rsidR="00274266">
        <w:t>. Cllr</w:t>
      </w:r>
      <w:r w:rsidR="002F698F">
        <w:t xml:space="preserve"> Baker had sent an email shorty before the meeting </w:t>
      </w:r>
      <w:r w:rsidR="001A5FF5">
        <w:t>apologising that</w:t>
      </w:r>
      <w:r w:rsidR="002F698F">
        <w:t xml:space="preserve"> she was unable to </w:t>
      </w:r>
      <w:r w:rsidR="00274266">
        <w:t>attend</w:t>
      </w:r>
      <w:r w:rsidR="001A5FF5">
        <w:t xml:space="preserve"> for medical reasons</w:t>
      </w:r>
      <w:r w:rsidR="00274266">
        <w:t>. She</w:t>
      </w:r>
      <w:r w:rsidR="00233784">
        <w:t xml:space="preserve"> had</w:t>
      </w:r>
      <w:r w:rsidR="00A9652C">
        <w:t xml:space="preserve"> </w:t>
      </w:r>
      <w:r w:rsidR="007872A1">
        <w:t>submitted</w:t>
      </w:r>
      <w:r w:rsidR="00A9652C">
        <w:t xml:space="preserve"> a </w:t>
      </w:r>
      <w:r w:rsidR="007872A1">
        <w:t>written</w:t>
      </w:r>
      <w:r w:rsidR="00A9652C">
        <w:t xml:space="preserve"> report</w:t>
      </w:r>
      <w:r w:rsidR="00E51504">
        <w:t xml:space="preserve"> which had been circulated earlier.</w:t>
      </w:r>
      <w:r w:rsidR="00233784">
        <w:t xml:space="preserve"> </w:t>
      </w:r>
    </w:p>
    <w:p w14:paraId="47C16F4B" w14:textId="77777777" w:rsidR="00602281" w:rsidRDefault="00233784" w:rsidP="00602281">
      <w:pPr>
        <w:pStyle w:val="ListParagraph"/>
        <w:numPr>
          <w:ilvl w:val="1"/>
          <w:numId w:val="1"/>
        </w:numPr>
        <w:spacing w:after="0" w:line="240" w:lineRule="auto"/>
      </w:pPr>
      <w:r>
        <w:t xml:space="preserve">It was noted </w:t>
      </w:r>
      <w:r w:rsidR="00E5238E">
        <w:t>that NYC</w:t>
      </w:r>
      <w:r w:rsidR="004C7596">
        <w:t xml:space="preserve"> would not require people to have an extra </w:t>
      </w:r>
      <w:r w:rsidR="001351D7">
        <w:t>container</w:t>
      </w:r>
      <w:r w:rsidR="00D73FFE">
        <w:t xml:space="preserve"> for food waste as this would</w:t>
      </w:r>
      <w:r w:rsidR="001351D7">
        <w:t xml:space="preserve"> continue to</w:t>
      </w:r>
      <w:r w:rsidR="00D73FFE">
        <w:t xml:space="preserve"> </w:t>
      </w:r>
      <w:r w:rsidR="001351D7">
        <w:t>be</w:t>
      </w:r>
      <w:r w:rsidR="00D73FFE">
        <w:t xml:space="preserve"> dealt with at the Allerton incineration plan</w:t>
      </w:r>
      <w:r w:rsidR="00656D4A">
        <w:t xml:space="preserve">t. </w:t>
      </w:r>
    </w:p>
    <w:p w14:paraId="3F0E6979" w14:textId="1CEBBC27" w:rsidR="00554BEB" w:rsidRDefault="00656D4A" w:rsidP="002F4E40">
      <w:pPr>
        <w:pStyle w:val="ListParagraph"/>
        <w:numPr>
          <w:ilvl w:val="1"/>
          <w:numId w:val="1"/>
        </w:numPr>
        <w:spacing w:after="0" w:line="240" w:lineRule="auto"/>
      </w:pPr>
      <w:r>
        <w:t xml:space="preserve">It was also mentioned that it would be </w:t>
      </w:r>
      <w:r w:rsidR="00E5238E">
        <w:t xml:space="preserve">helpful to register as a user at the </w:t>
      </w:r>
      <w:r w:rsidR="001351D7">
        <w:t>tip</w:t>
      </w:r>
      <w:r w:rsidR="00E5238E">
        <w:t xml:space="preserve"> </w:t>
      </w:r>
      <w:r w:rsidR="001351D7">
        <w:t>before</w:t>
      </w:r>
      <w:r w:rsidR="00E5238E">
        <w:t xml:space="preserve"> April 27.</w:t>
      </w:r>
      <w:r w:rsidR="002E3912">
        <w:t xml:space="preserve"> </w:t>
      </w:r>
    </w:p>
    <w:p w14:paraId="725721DB" w14:textId="3FD1D415" w:rsidR="00500B4C" w:rsidRDefault="004F5B06" w:rsidP="00EE223F">
      <w:pPr>
        <w:pStyle w:val="ListParagraph"/>
        <w:numPr>
          <w:ilvl w:val="0"/>
          <w:numId w:val="1"/>
        </w:numPr>
        <w:spacing w:after="0" w:line="240" w:lineRule="auto"/>
      </w:pPr>
      <w:r w:rsidRPr="002F4E40">
        <w:rPr>
          <w:b/>
          <w:bCs/>
        </w:rPr>
        <w:t>Minutes of the previous meeting</w:t>
      </w:r>
      <w:r>
        <w:t xml:space="preserve">.  </w:t>
      </w:r>
      <w:r w:rsidR="00500B4C">
        <w:t xml:space="preserve">The </w:t>
      </w:r>
      <w:r w:rsidR="00500B4C" w:rsidRPr="00A23530">
        <w:t>minutes</w:t>
      </w:r>
      <w:r w:rsidR="00500B4C">
        <w:t xml:space="preserve"> of the </w:t>
      </w:r>
      <w:r w:rsidR="00431739">
        <w:t>c</w:t>
      </w:r>
      <w:r w:rsidR="00500B4C">
        <w:t xml:space="preserve">ouncil meeting held on </w:t>
      </w:r>
      <w:r w:rsidR="000E034E">
        <w:t xml:space="preserve">18 </w:t>
      </w:r>
      <w:r w:rsidR="0078665F">
        <w:t>March</w:t>
      </w:r>
      <w:r w:rsidR="00563D98">
        <w:t xml:space="preserve"> 2026</w:t>
      </w:r>
      <w:r w:rsidR="00500B4C">
        <w:t xml:space="preserve"> were accepted as a true record and signed by the Chairman.</w:t>
      </w:r>
    </w:p>
    <w:p w14:paraId="642EF92A" w14:textId="77777777" w:rsidR="009527AA" w:rsidRDefault="00500B4C" w:rsidP="009527AA">
      <w:pPr>
        <w:pStyle w:val="ListParagraph"/>
        <w:numPr>
          <w:ilvl w:val="0"/>
          <w:numId w:val="1"/>
        </w:numPr>
        <w:spacing w:after="0" w:line="240" w:lineRule="auto"/>
        <w:rPr>
          <w:b/>
          <w:bCs/>
        </w:rPr>
      </w:pPr>
      <w:r w:rsidRPr="002F4E40">
        <w:rPr>
          <w:b/>
          <w:bCs/>
        </w:rPr>
        <w:t>Clerk’s report and</w:t>
      </w:r>
      <w:r w:rsidR="009F601E" w:rsidRPr="002F4E40">
        <w:rPr>
          <w:b/>
          <w:bCs/>
        </w:rPr>
        <w:t xml:space="preserve"> </w:t>
      </w:r>
      <w:r w:rsidRPr="002F4E40">
        <w:rPr>
          <w:b/>
          <w:bCs/>
        </w:rPr>
        <w:t>correspondence</w:t>
      </w:r>
    </w:p>
    <w:p w14:paraId="6E62AFB6" w14:textId="77777777" w:rsidR="009527AA" w:rsidRPr="009527AA" w:rsidRDefault="00AE4B45" w:rsidP="009527AA">
      <w:pPr>
        <w:pStyle w:val="ListParagraph"/>
        <w:numPr>
          <w:ilvl w:val="1"/>
          <w:numId w:val="1"/>
        </w:numPr>
        <w:spacing w:after="0" w:line="240" w:lineRule="auto"/>
        <w:rPr>
          <w:b/>
          <w:bCs/>
        </w:rPr>
      </w:pPr>
      <w:r>
        <w:t xml:space="preserve">The </w:t>
      </w:r>
      <w:r w:rsidR="00792771">
        <w:t>resignation</w:t>
      </w:r>
      <w:r>
        <w:t xml:space="preserve"> of Cllr Brown</w:t>
      </w:r>
      <w:r w:rsidR="0078665F">
        <w:t xml:space="preserve"> had created a casual vacancy</w:t>
      </w:r>
      <w:r w:rsidR="00B56E6E">
        <w:t xml:space="preserve">. There would not be a </w:t>
      </w:r>
      <w:r w:rsidR="00D81734">
        <w:t>formal</w:t>
      </w:r>
      <w:r w:rsidR="00B56E6E">
        <w:t xml:space="preserve"> election as fewer than 10 e</w:t>
      </w:r>
      <w:r w:rsidR="00D81734">
        <w:t xml:space="preserve">lectors had requested one. </w:t>
      </w:r>
      <w:r w:rsidR="00F06214">
        <w:t xml:space="preserve">Notices asking anyone </w:t>
      </w:r>
      <w:r w:rsidR="00050903">
        <w:t>interested</w:t>
      </w:r>
      <w:r w:rsidR="00F06214">
        <w:t xml:space="preserve"> to contact the Clerk had been </w:t>
      </w:r>
      <w:r w:rsidR="00050903">
        <w:t xml:space="preserve">posted on the website and noticeboard. The </w:t>
      </w:r>
      <w:r w:rsidR="00341C4E">
        <w:t>deadline</w:t>
      </w:r>
      <w:r w:rsidR="00050903">
        <w:t xml:space="preserve"> for expressions of interest </w:t>
      </w:r>
      <w:r w:rsidR="00A90A63">
        <w:t>was April</w:t>
      </w:r>
      <w:r w:rsidR="00050903">
        <w:t xml:space="preserve"> 17. So </w:t>
      </w:r>
      <w:r w:rsidR="00341C4E">
        <w:t>f</w:t>
      </w:r>
      <w:r w:rsidR="00050903">
        <w:t xml:space="preserve">ar only one </w:t>
      </w:r>
      <w:r w:rsidR="00341C4E">
        <w:t>person</w:t>
      </w:r>
      <w:r w:rsidR="00050903">
        <w:t xml:space="preserve"> had expressed interest</w:t>
      </w:r>
      <w:r w:rsidR="00A4536F">
        <w:t>.</w:t>
      </w:r>
    </w:p>
    <w:p w14:paraId="16362FF5" w14:textId="77777777" w:rsidR="009527AA" w:rsidRPr="009527AA" w:rsidRDefault="00BC67DA" w:rsidP="009527AA">
      <w:pPr>
        <w:pStyle w:val="ListParagraph"/>
        <w:numPr>
          <w:ilvl w:val="1"/>
          <w:numId w:val="1"/>
        </w:numPr>
        <w:spacing w:after="0" w:line="240" w:lineRule="auto"/>
        <w:rPr>
          <w:b/>
          <w:bCs/>
        </w:rPr>
      </w:pPr>
      <w:r>
        <w:lastRenderedPageBreak/>
        <w:t>A</w:t>
      </w:r>
      <w:r w:rsidR="004372C8">
        <w:t xml:space="preserve"> new allotment holder had taken over </w:t>
      </w:r>
      <w:r w:rsidR="00CE24BE">
        <w:t>BL1. A potential tenant for RR</w:t>
      </w:r>
      <w:r w:rsidR="006B322B">
        <w:t>19</w:t>
      </w:r>
      <w:r w:rsidR="00C07E46">
        <w:t xml:space="preserve"> was to be shown the allotment by the Clerk.</w:t>
      </w:r>
    </w:p>
    <w:p w14:paraId="514CD20F" w14:textId="77777777" w:rsidR="009527AA" w:rsidRPr="009527AA" w:rsidRDefault="00D824B7" w:rsidP="009527AA">
      <w:pPr>
        <w:pStyle w:val="ListParagraph"/>
        <w:numPr>
          <w:ilvl w:val="1"/>
          <w:numId w:val="1"/>
        </w:numPr>
        <w:spacing w:after="0" w:line="240" w:lineRule="auto"/>
        <w:rPr>
          <w:b/>
          <w:bCs/>
        </w:rPr>
      </w:pPr>
      <w:r>
        <w:t xml:space="preserve">The </w:t>
      </w:r>
      <w:r w:rsidR="00293230">
        <w:t>insurers had</w:t>
      </w:r>
      <w:r>
        <w:t xml:space="preserve"> been informed about </w:t>
      </w:r>
      <w:r w:rsidR="009C331B">
        <w:t>RR11</w:t>
      </w:r>
      <w:r w:rsidR="00B54D22">
        <w:t xml:space="preserve"> where </w:t>
      </w:r>
      <w:r w:rsidR="00607240">
        <w:t>they</w:t>
      </w:r>
      <w:r w:rsidR="00B54D22">
        <w:t xml:space="preserve"> had been </w:t>
      </w:r>
      <w:r w:rsidR="00607240">
        <w:t>double counting the former building and wall.</w:t>
      </w:r>
    </w:p>
    <w:p w14:paraId="4B9B3FFD" w14:textId="77777777" w:rsidR="009527AA" w:rsidRPr="009527AA" w:rsidRDefault="00C12A98" w:rsidP="009527AA">
      <w:pPr>
        <w:pStyle w:val="ListParagraph"/>
        <w:numPr>
          <w:ilvl w:val="1"/>
          <w:numId w:val="1"/>
        </w:numPr>
        <w:spacing w:after="0" w:line="240" w:lineRule="auto"/>
        <w:rPr>
          <w:b/>
          <w:bCs/>
        </w:rPr>
      </w:pPr>
      <w:r>
        <w:t xml:space="preserve">The </w:t>
      </w:r>
      <w:r w:rsidR="00C2273C">
        <w:t>Clerk</w:t>
      </w:r>
      <w:r>
        <w:t xml:space="preserve"> had visited a Raskelf R</w:t>
      </w:r>
      <w:r w:rsidR="00BF729A">
        <w:t xml:space="preserve">oad resident at his request. The </w:t>
      </w:r>
      <w:r w:rsidR="00C2273C">
        <w:t>resident</w:t>
      </w:r>
      <w:r w:rsidR="00BF729A">
        <w:t xml:space="preserve"> </w:t>
      </w:r>
      <w:r w:rsidR="00C52047">
        <w:t xml:space="preserve">suggested moving the 30mph sign on Raskelf </w:t>
      </w:r>
      <w:r w:rsidR="00C2273C">
        <w:t>Road</w:t>
      </w:r>
      <w:r w:rsidR="00C52047">
        <w:t xml:space="preserve"> </w:t>
      </w:r>
      <w:r w:rsidR="00D3251A">
        <w:t xml:space="preserve">a </w:t>
      </w:r>
      <w:r w:rsidR="00C2273C">
        <w:t>little</w:t>
      </w:r>
      <w:r w:rsidR="00D3251A">
        <w:t xml:space="preserve"> further from the village to </w:t>
      </w:r>
      <w:r w:rsidR="00915DD6">
        <w:t xml:space="preserve">reduce speeding by the chicane. </w:t>
      </w:r>
      <w:r w:rsidR="004F5B06">
        <w:t>Following a discussion, the Clerk will investigate criteria for moving 30 mph signs.</w:t>
      </w:r>
    </w:p>
    <w:p w14:paraId="74C8BFC8" w14:textId="77777777" w:rsidR="009527AA" w:rsidRPr="009527AA" w:rsidRDefault="0072718A" w:rsidP="009527AA">
      <w:pPr>
        <w:pStyle w:val="ListParagraph"/>
        <w:numPr>
          <w:ilvl w:val="1"/>
          <w:numId w:val="1"/>
        </w:numPr>
        <w:spacing w:after="0" w:line="240" w:lineRule="auto"/>
        <w:rPr>
          <w:b/>
          <w:bCs/>
        </w:rPr>
      </w:pPr>
      <w:r>
        <w:t xml:space="preserve">The Clerk </w:t>
      </w:r>
      <w:r w:rsidR="00C2273C">
        <w:t>is</w:t>
      </w:r>
      <w:r>
        <w:t xml:space="preserve"> to attend a </w:t>
      </w:r>
      <w:r w:rsidR="00C2273C">
        <w:t>short</w:t>
      </w:r>
      <w:r>
        <w:t xml:space="preserve"> training </w:t>
      </w:r>
      <w:r w:rsidR="00C2273C">
        <w:t>course</w:t>
      </w:r>
      <w:r>
        <w:t xml:space="preserve"> in May about financial matters</w:t>
      </w:r>
    </w:p>
    <w:p w14:paraId="1855B4DB" w14:textId="77777777" w:rsidR="009527AA" w:rsidRPr="009527AA" w:rsidRDefault="00CD1318" w:rsidP="009527AA">
      <w:pPr>
        <w:pStyle w:val="ListParagraph"/>
        <w:numPr>
          <w:ilvl w:val="1"/>
          <w:numId w:val="1"/>
        </w:numPr>
        <w:spacing w:after="0" w:line="240" w:lineRule="auto"/>
        <w:rPr>
          <w:b/>
          <w:bCs/>
        </w:rPr>
      </w:pPr>
      <w:r>
        <w:t xml:space="preserve">The former clerk had been </w:t>
      </w:r>
      <w:r w:rsidR="00C2273C">
        <w:t>extremely</w:t>
      </w:r>
      <w:r>
        <w:t xml:space="preserve"> helpful in </w:t>
      </w:r>
      <w:r w:rsidR="002D53A4">
        <w:t>offering</w:t>
      </w:r>
      <w:r>
        <w:t xml:space="preserve"> guidance about year-end </w:t>
      </w:r>
      <w:r w:rsidR="002D53A4">
        <w:t>matters</w:t>
      </w:r>
      <w:r>
        <w:t>.</w:t>
      </w:r>
    </w:p>
    <w:p w14:paraId="30171328" w14:textId="77777777" w:rsidR="009527AA" w:rsidRPr="009527AA" w:rsidRDefault="00F6350B" w:rsidP="009527AA">
      <w:pPr>
        <w:pStyle w:val="ListParagraph"/>
        <w:numPr>
          <w:ilvl w:val="1"/>
          <w:numId w:val="1"/>
        </w:numPr>
        <w:spacing w:after="0" w:line="240" w:lineRule="auto"/>
        <w:rPr>
          <w:b/>
          <w:bCs/>
        </w:rPr>
      </w:pPr>
      <w:r>
        <w:t xml:space="preserve">NYC had been told the council had no </w:t>
      </w:r>
      <w:r w:rsidR="002D53A4">
        <w:t>objections</w:t>
      </w:r>
      <w:r>
        <w:t xml:space="preserve"> to </w:t>
      </w:r>
      <w:r w:rsidR="002D53A4">
        <w:t>work</w:t>
      </w:r>
      <w:r w:rsidR="006171B9">
        <w:t xml:space="preserve"> on </w:t>
      </w:r>
      <w:r w:rsidR="002D53A4">
        <w:t>Thornton</w:t>
      </w:r>
      <w:r w:rsidR="006171B9">
        <w:t xml:space="preserve"> Bridge</w:t>
      </w:r>
      <w:r w:rsidR="004F5B06">
        <w:t>.  NYC</w:t>
      </w:r>
      <w:r w:rsidR="006171B9">
        <w:t xml:space="preserve"> </w:t>
      </w:r>
      <w:r w:rsidR="002D53A4">
        <w:t>had</w:t>
      </w:r>
      <w:r w:rsidR="006171B9">
        <w:t xml:space="preserve"> </w:t>
      </w:r>
      <w:r w:rsidR="002F4E40">
        <w:t xml:space="preserve">been </w:t>
      </w:r>
      <w:r w:rsidR="00994469">
        <w:t>a</w:t>
      </w:r>
      <w:r w:rsidR="006171B9">
        <w:t xml:space="preserve">sked for </w:t>
      </w:r>
      <w:r w:rsidR="00994469">
        <w:t>details</w:t>
      </w:r>
      <w:r w:rsidR="006171B9">
        <w:t xml:space="preserve"> of the dates and divers</w:t>
      </w:r>
      <w:r w:rsidR="00994469">
        <w:t>i</w:t>
      </w:r>
      <w:r w:rsidR="006171B9">
        <w:t>on route</w:t>
      </w:r>
      <w:r w:rsidR="009527AA">
        <w:t>,</w:t>
      </w:r>
      <w:r w:rsidR="006171B9">
        <w:t xml:space="preserve"> but </w:t>
      </w:r>
      <w:r w:rsidR="00C2273C">
        <w:t xml:space="preserve">no answer had been </w:t>
      </w:r>
      <w:r w:rsidR="00195AC9">
        <w:t>received.</w:t>
      </w:r>
    </w:p>
    <w:p w14:paraId="1F5572EB" w14:textId="77777777" w:rsidR="009527AA" w:rsidRPr="009527AA" w:rsidRDefault="00570E19" w:rsidP="009527AA">
      <w:pPr>
        <w:pStyle w:val="ListParagraph"/>
        <w:numPr>
          <w:ilvl w:val="1"/>
          <w:numId w:val="1"/>
        </w:numPr>
        <w:spacing w:after="0" w:line="240" w:lineRule="auto"/>
        <w:rPr>
          <w:b/>
          <w:bCs/>
        </w:rPr>
      </w:pPr>
      <w:r>
        <w:t>The joiner who had mended the fencing by the village green</w:t>
      </w:r>
      <w:r w:rsidR="00195AC9">
        <w:t xml:space="preserve"> a year ago</w:t>
      </w:r>
      <w:r>
        <w:t xml:space="preserve"> had been told that </w:t>
      </w:r>
      <w:r w:rsidR="001B20DD">
        <w:t>ten</w:t>
      </w:r>
      <w:r>
        <w:t xml:space="preserve"> posts had blown over backwards in </w:t>
      </w:r>
      <w:r w:rsidR="001B20DD">
        <w:t>Storm</w:t>
      </w:r>
      <w:r>
        <w:t xml:space="preserve"> Dave. </w:t>
      </w:r>
      <w:r w:rsidR="001B20DD">
        <w:t xml:space="preserve">The Clerk </w:t>
      </w:r>
      <w:r w:rsidR="00195AC9">
        <w:t xml:space="preserve">had asked </w:t>
      </w:r>
      <w:r w:rsidR="001B20DD">
        <w:t>him to attend.</w:t>
      </w:r>
      <w:r w:rsidR="009657F9">
        <w:t xml:space="preserve"> </w:t>
      </w:r>
    </w:p>
    <w:p w14:paraId="2B9CA209" w14:textId="57DEF478" w:rsidR="0092632C" w:rsidRPr="009527AA" w:rsidRDefault="00326DAD" w:rsidP="009527AA">
      <w:pPr>
        <w:pStyle w:val="ListParagraph"/>
        <w:numPr>
          <w:ilvl w:val="1"/>
          <w:numId w:val="1"/>
        </w:numPr>
        <w:spacing w:after="0" w:line="240" w:lineRule="auto"/>
        <w:rPr>
          <w:b/>
          <w:bCs/>
        </w:rPr>
      </w:pPr>
      <w:r>
        <w:t>8</w:t>
      </w:r>
      <w:r w:rsidR="007C2635">
        <w:t xml:space="preserve">00 poo bags </w:t>
      </w:r>
      <w:r w:rsidR="004F5B06">
        <w:t xml:space="preserve">for the public dispenser </w:t>
      </w:r>
      <w:r w:rsidR="007C2635">
        <w:t xml:space="preserve">had been ordered </w:t>
      </w:r>
      <w:r w:rsidR="0092632C">
        <w:t xml:space="preserve">and were given to </w:t>
      </w:r>
      <w:r w:rsidR="00AB5F51">
        <w:t>Cllr</w:t>
      </w:r>
      <w:r w:rsidR="0092632C">
        <w:t xml:space="preserve"> Horner.</w:t>
      </w:r>
    </w:p>
    <w:p w14:paraId="584E7833" w14:textId="1615C43F" w:rsidR="006C1B1C" w:rsidRDefault="006C1B1C" w:rsidP="00326DAD">
      <w:pPr>
        <w:pStyle w:val="ListParagraph"/>
        <w:spacing w:after="0" w:line="240" w:lineRule="auto"/>
        <w:ind w:left="792"/>
      </w:pPr>
    </w:p>
    <w:p w14:paraId="5C68871D" w14:textId="77777777" w:rsidR="00500B4C" w:rsidRDefault="00500B4C" w:rsidP="00EE223F">
      <w:pPr>
        <w:pStyle w:val="ListParagraph"/>
        <w:numPr>
          <w:ilvl w:val="0"/>
          <w:numId w:val="1"/>
        </w:numPr>
        <w:spacing w:after="0" w:line="240" w:lineRule="auto"/>
        <w:rPr>
          <w:b/>
        </w:rPr>
      </w:pPr>
      <w:r w:rsidRPr="0084543E">
        <w:rPr>
          <w:b/>
        </w:rPr>
        <w:t>Financial Matters</w:t>
      </w:r>
      <w:r w:rsidRPr="00795ADA">
        <w:rPr>
          <w:b/>
        </w:rPr>
        <w:t xml:space="preserve"> </w:t>
      </w:r>
    </w:p>
    <w:p w14:paraId="7C792975" w14:textId="77777777" w:rsidR="009527AA" w:rsidRDefault="00500B4C" w:rsidP="009527AA">
      <w:pPr>
        <w:pStyle w:val="ListParagraph"/>
        <w:numPr>
          <w:ilvl w:val="0"/>
          <w:numId w:val="1"/>
        </w:numPr>
        <w:spacing w:after="0" w:line="240" w:lineRule="auto"/>
        <w:rPr>
          <w:b/>
        </w:rPr>
      </w:pPr>
      <w:r w:rsidRPr="004F5B06">
        <w:rPr>
          <w:b/>
        </w:rPr>
        <w:t>Clerk’s financial r</w:t>
      </w:r>
      <w:r w:rsidR="00754B30" w:rsidRPr="004F5B06">
        <w:rPr>
          <w:b/>
        </w:rPr>
        <w:t>ep</w:t>
      </w:r>
      <w:r w:rsidR="001E1974" w:rsidRPr="004F5B06">
        <w:rPr>
          <w:b/>
        </w:rPr>
        <w:t>ort</w:t>
      </w:r>
    </w:p>
    <w:p w14:paraId="23EF92C5" w14:textId="5FCDFD3E" w:rsidR="00500B4C" w:rsidRPr="009527AA" w:rsidRDefault="005B3151" w:rsidP="008134BF">
      <w:pPr>
        <w:pStyle w:val="ListParagraph"/>
        <w:numPr>
          <w:ilvl w:val="1"/>
          <w:numId w:val="1"/>
        </w:numPr>
        <w:spacing w:after="0" w:line="240" w:lineRule="auto"/>
        <w:rPr>
          <w:b/>
        </w:rPr>
      </w:pPr>
      <w:r>
        <w:t xml:space="preserve">At </w:t>
      </w:r>
      <w:r w:rsidR="00AB5F51">
        <w:t xml:space="preserve">year-end </w:t>
      </w:r>
      <w:r w:rsidR="00742054">
        <w:t xml:space="preserve">31 March 2026 the balances </w:t>
      </w:r>
      <w:r w:rsidR="00F77378">
        <w:t>were</w:t>
      </w:r>
      <w:r w:rsidR="00742054">
        <w:t xml:space="preserve"> </w:t>
      </w:r>
      <w:r w:rsidR="00E6126D">
        <w:t xml:space="preserve">Current </w:t>
      </w:r>
      <w:r w:rsidR="00F77378">
        <w:t>account</w:t>
      </w:r>
      <w:r w:rsidR="00E6126D">
        <w:t xml:space="preserve"> £</w:t>
      </w:r>
      <w:r w:rsidR="00F77378">
        <w:t>6</w:t>
      </w:r>
      <w:r w:rsidR="00E6126D">
        <w:t>62.82</w:t>
      </w:r>
      <w:r w:rsidR="002625B0">
        <w:t>; Reserve account £5,574.81; CIL account £18,</w:t>
      </w:r>
      <w:r w:rsidR="00F77378">
        <w:t>664.97</w:t>
      </w:r>
      <w:r w:rsidR="003F633F">
        <w:t>.</w:t>
      </w:r>
      <w:r w:rsidR="002279BE">
        <w:t xml:space="preserve"> </w:t>
      </w:r>
      <w:r>
        <w:t xml:space="preserve"> </w:t>
      </w:r>
    </w:p>
    <w:p w14:paraId="28998370" w14:textId="0DE39037" w:rsidR="00C835C3" w:rsidRDefault="00713207" w:rsidP="00EE223F">
      <w:pPr>
        <w:pStyle w:val="ListParagraph"/>
        <w:numPr>
          <w:ilvl w:val="1"/>
          <w:numId w:val="1"/>
        </w:numPr>
        <w:spacing w:after="0" w:line="240" w:lineRule="auto"/>
      </w:pPr>
      <w:r>
        <w:t xml:space="preserve">The </w:t>
      </w:r>
      <w:r w:rsidR="002B7069">
        <w:t xml:space="preserve">bank reconciliation statement had been </w:t>
      </w:r>
      <w:r w:rsidR="000F277C">
        <w:t>prepared.</w:t>
      </w:r>
    </w:p>
    <w:p w14:paraId="692AF844" w14:textId="4EA8DC56" w:rsidR="00F27728" w:rsidRDefault="00F27728" w:rsidP="00EE223F">
      <w:pPr>
        <w:pStyle w:val="ListParagraph"/>
        <w:numPr>
          <w:ilvl w:val="1"/>
          <w:numId w:val="1"/>
        </w:numPr>
        <w:spacing w:after="0" w:line="240" w:lineRule="auto"/>
      </w:pPr>
      <w:r>
        <w:t>Interest of £</w:t>
      </w:r>
      <w:r w:rsidR="00974808">
        <w:t>122.37 from the Reserve and CIL accounts had been transferred to the Current account as had £1,000 from the Reserve account.</w:t>
      </w:r>
    </w:p>
    <w:p w14:paraId="1273A757" w14:textId="5B60A7D1" w:rsidR="00C95C2F" w:rsidRDefault="00C95C2F" w:rsidP="00EE223F">
      <w:pPr>
        <w:pStyle w:val="ListParagraph"/>
        <w:numPr>
          <w:ilvl w:val="1"/>
          <w:numId w:val="1"/>
        </w:numPr>
        <w:spacing w:after="0" w:line="240" w:lineRule="auto"/>
      </w:pPr>
      <w:r>
        <w:t>Re</w:t>
      </w:r>
      <w:r w:rsidR="00A464CD">
        <w:t>n</w:t>
      </w:r>
      <w:r>
        <w:t xml:space="preserve">ts from allotment holders of </w:t>
      </w:r>
      <w:r w:rsidR="00471734">
        <w:t>around</w:t>
      </w:r>
      <w:r>
        <w:t xml:space="preserve"> £600 had been received.</w:t>
      </w:r>
    </w:p>
    <w:p w14:paraId="2DA0B132" w14:textId="6B403D5B" w:rsidR="00C06293" w:rsidRDefault="00C06293" w:rsidP="00EE223F">
      <w:pPr>
        <w:pStyle w:val="ListParagraph"/>
        <w:numPr>
          <w:ilvl w:val="1"/>
          <w:numId w:val="1"/>
        </w:numPr>
        <w:spacing w:after="0" w:line="240" w:lineRule="auto"/>
      </w:pPr>
      <w:r>
        <w:t xml:space="preserve">Nick Buchanan had been reappointed to do six cuts of grass </w:t>
      </w:r>
      <w:r w:rsidR="00471734">
        <w:t>and verges</w:t>
      </w:r>
      <w:r>
        <w:t xml:space="preserve"> </w:t>
      </w:r>
      <w:r w:rsidR="00A22563">
        <w:t xml:space="preserve">in the new </w:t>
      </w:r>
      <w:r w:rsidR="00471734">
        <w:t>financial</w:t>
      </w:r>
      <w:r w:rsidR="00A22563">
        <w:t xml:space="preserve"> year at a cost of £</w:t>
      </w:r>
      <w:r w:rsidR="00E924BA">
        <w:t>1,785.</w:t>
      </w:r>
    </w:p>
    <w:p w14:paraId="1D005035" w14:textId="266D947B" w:rsidR="00E924BA" w:rsidRDefault="00471734" w:rsidP="00EE223F">
      <w:pPr>
        <w:pStyle w:val="ListParagraph"/>
        <w:numPr>
          <w:ilvl w:val="1"/>
          <w:numId w:val="1"/>
        </w:numPr>
        <w:spacing w:after="0" w:line="240" w:lineRule="auto"/>
      </w:pPr>
      <w:r>
        <w:t>Church</w:t>
      </w:r>
      <w:r w:rsidR="00E924BA">
        <w:t xml:space="preserve"> Lane surgery had </w:t>
      </w:r>
      <w:r>
        <w:t>reimbursed</w:t>
      </w:r>
      <w:r w:rsidR="00E924BA">
        <w:t xml:space="preserve"> the council </w:t>
      </w:r>
      <w:r w:rsidR="00692446">
        <w:t>£173.</w:t>
      </w:r>
      <w:r w:rsidR="00EA5FCE">
        <w:t>4</w:t>
      </w:r>
      <w:r w:rsidR="00692446">
        <w:t xml:space="preserve">0, half the </w:t>
      </w:r>
      <w:r>
        <w:t>cost</w:t>
      </w:r>
      <w:r w:rsidR="00692446">
        <w:t xml:space="preserve"> of the </w:t>
      </w:r>
      <w:r>
        <w:t>defibrillator</w:t>
      </w:r>
      <w:r w:rsidR="00692446">
        <w:t xml:space="preserve"> battery</w:t>
      </w:r>
      <w:r>
        <w:t>.</w:t>
      </w:r>
    </w:p>
    <w:p w14:paraId="09AE225D" w14:textId="139E3AC8" w:rsidR="007C2629" w:rsidRDefault="00204076" w:rsidP="00EE223F">
      <w:pPr>
        <w:pStyle w:val="ListParagraph"/>
        <w:numPr>
          <w:ilvl w:val="1"/>
          <w:numId w:val="1"/>
        </w:numPr>
        <w:spacing w:after="0" w:line="240" w:lineRule="auto"/>
      </w:pPr>
      <w:r>
        <w:t xml:space="preserve">The annual meeting of the </w:t>
      </w:r>
      <w:r w:rsidR="007C2629">
        <w:t>Finance</w:t>
      </w:r>
      <w:r>
        <w:t xml:space="preserve"> </w:t>
      </w:r>
      <w:r w:rsidR="00471734">
        <w:t xml:space="preserve">Working </w:t>
      </w:r>
      <w:r w:rsidR="007C2629">
        <w:t>Group</w:t>
      </w:r>
      <w:r w:rsidR="00471734">
        <w:t xml:space="preserve"> was being arranged for </w:t>
      </w:r>
      <w:r w:rsidR="004F5B06">
        <w:t>mid-May</w:t>
      </w:r>
      <w:r w:rsidR="00471734">
        <w:t>.</w:t>
      </w:r>
      <w:r w:rsidR="00624128">
        <w:br/>
      </w:r>
    </w:p>
    <w:p w14:paraId="3658D1D3" w14:textId="77777777" w:rsidR="00500B4C" w:rsidRDefault="00500B4C" w:rsidP="00EE223F">
      <w:pPr>
        <w:pStyle w:val="ListParagraph"/>
        <w:numPr>
          <w:ilvl w:val="0"/>
          <w:numId w:val="1"/>
        </w:numPr>
        <w:spacing w:after="0" w:line="240" w:lineRule="auto"/>
      </w:pPr>
      <w:r w:rsidRPr="004F5B06">
        <w:rPr>
          <w:b/>
          <w:bCs/>
        </w:rPr>
        <w:t>To note Payment Card Purchases (PCP) and note or approve accounts received</w:t>
      </w:r>
      <w:r>
        <w:t>:</w:t>
      </w:r>
    </w:p>
    <w:p w14:paraId="6304974A" w14:textId="4EBEF772" w:rsidR="00FF1601" w:rsidRDefault="0085449D" w:rsidP="00EE223F">
      <w:pPr>
        <w:pStyle w:val="ListParagraph"/>
        <w:numPr>
          <w:ilvl w:val="1"/>
          <w:numId w:val="1"/>
        </w:numPr>
        <w:spacing w:after="0" w:line="240" w:lineRule="auto"/>
      </w:pPr>
      <w:r>
        <w:t>The</w:t>
      </w:r>
      <w:r w:rsidR="002E360D">
        <w:t xml:space="preserve"> PCP was in credit by £</w:t>
      </w:r>
      <w:r w:rsidR="00571C43">
        <w:t>45.05.</w:t>
      </w:r>
      <w:r w:rsidR="00085CD3">
        <w:t xml:space="preserve"> </w:t>
      </w:r>
      <w:r w:rsidR="001B2475">
        <w:rPr>
          <w:b/>
          <w:bCs/>
        </w:rPr>
        <w:t>Noted</w:t>
      </w:r>
    </w:p>
    <w:p w14:paraId="4E78C862" w14:textId="0FE62ACD" w:rsidR="00FF1601" w:rsidRPr="001B2475" w:rsidRDefault="00AC3723" w:rsidP="00EE223F">
      <w:pPr>
        <w:pStyle w:val="ListParagraph"/>
        <w:numPr>
          <w:ilvl w:val="1"/>
          <w:numId w:val="1"/>
        </w:numPr>
        <w:spacing w:after="0" w:line="240" w:lineRule="auto"/>
        <w:rPr>
          <w:b/>
          <w:bCs/>
        </w:rPr>
      </w:pPr>
      <w:r>
        <w:t>Ken Westerman, gardening £48</w:t>
      </w:r>
      <w:r w:rsidR="004D0BEC">
        <w:t>.</w:t>
      </w:r>
      <w:r w:rsidR="00960B47">
        <w:t xml:space="preserve"> </w:t>
      </w:r>
      <w:r w:rsidR="004D0BEC">
        <w:rPr>
          <w:b/>
          <w:bCs/>
        </w:rPr>
        <w:t>N</w:t>
      </w:r>
      <w:r w:rsidR="00960B47">
        <w:rPr>
          <w:b/>
          <w:bCs/>
        </w:rPr>
        <w:t>oted</w:t>
      </w:r>
      <w:r w:rsidR="00210828">
        <w:t xml:space="preserve"> </w:t>
      </w:r>
    </w:p>
    <w:p w14:paraId="6F45E62D" w14:textId="3DD254B0" w:rsidR="001B2475" w:rsidRPr="004A5A2D" w:rsidRDefault="004A5A2D" w:rsidP="00EE223F">
      <w:pPr>
        <w:pStyle w:val="ListParagraph"/>
        <w:numPr>
          <w:ilvl w:val="1"/>
          <w:numId w:val="1"/>
        </w:numPr>
        <w:spacing w:after="0" w:line="240" w:lineRule="auto"/>
        <w:rPr>
          <w:b/>
          <w:bCs/>
        </w:rPr>
      </w:pPr>
      <w:r>
        <w:t>Myers fencing for allotments £159.41</w:t>
      </w:r>
      <w:r w:rsidRPr="009D4CE3">
        <w:rPr>
          <w:b/>
          <w:bCs/>
        </w:rPr>
        <w:t xml:space="preserve"> Noted</w:t>
      </w:r>
    </w:p>
    <w:p w14:paraId="00B83209" w14:textId="65E04267" w:rsidR="004A5A2D" w:rsidRPr="005C7A68" w:rsidRDefault="005C7A68" w:rsidP="00EE223F">
      <w:pPr>
        <w:pStyle w:val="ListParagraph"/>
        <w:numPr>
          <w:ilvl w:val="1"/>
          <w:numId w:val="1"/>
        </w:numPr>
        <w:spacing w:after="0" w:line="240" w:lineRule="auto"/>
        <w:rPr>
          <w:b/>
          <w:bCs/>
        </w:rPr>
      </w:pPr>
      <w:r>
        <w:t>Terry Bowman hedge cutting £16</w:t>
      </w:r>
      <w:r w:rsidR="00373AEF">
        <w:t>2.50</w:t>
      </w:r>
      <w:r w:rsidR="00373AEF" w:rsidRPr="009D4CE3">
        <w:rPr>
          <w:b/>
          <w:bCs/>
        </w:rPr>
        <w:t xml:space="preserve"> Noted</w:t>
      </w:r>
    </w:p>
    <w:p w14:paraId="379A2102" w14:textId="0CF72B40" w:rsidR="005C7A68" w:rsidRPr="003359EA" w:rsidRDefault="005C7A68" w:rsidP="00EE223F">
      <w:pPr>
        <w:pStyle w:val="ListParagraph"/>
        <w:numPr>
          <w:ilvl w:val="1"/>
          <w:numId w:val="1"/>
        </w:numPr>
        <w:spacing w:after="0" w:line="240" w:lineRule="auto"/>
        <w:rPr>
          <w:b/>
          <w:bCs/>
        </w:rPr>
      </w:pPr>
      <w:r>
        <w:t>NYC domain hosting £</w:t>
      </w:r>
      <w:r w:rsidR="00373AEF">
        <w:t xml:space="preserve">45.60 </w:t>
      </w:r>
      <w:r w:rsidR="00373AEF" w:rsidRPr="009D4CE3">
        <w:rPr>
          <w:b/>
          <w:bCs/>
        </w:rPr>
        <w:t>Noted</w:t>
      </w:r>
    </w:p>
    <w:p w14:paraId="0B1284E9" w14:textId="771137D2" w:rsidR="003359EA" w:rsidRPr="00A7516A" w:rsidRDefault="003359EA" w:rsidP="00EE223F">
      <w:pPr>
        <w:pStyle w:val="ListParagraph"/>
        <w:numPr>
          <w:ilvl w:val="1"/>
          <w:numId w:val="1"/>
        </w:numPr>
        <w:spacing w:after="0" w:line="240" w:lineRule="auto"/>
        <w:rPr>
          <w:b/>
          <w:bCs/>
        </w:rPr>
      </w:pPr>
      <w:r>
        <w:t>Honorarium for former clerk for helping with year-end matters</w:t>
      </w:r>
      <w:r w:rsidR="009D4CE3">
        <w:t xml:space="preserve">. </w:t>
      </w:r>
      <w:r w:rsidR="00D47423" w:rsidRPr="009D4CE3">
        <w:rPr>
          <w:b/>
          <w:bCs/>
        </w:rPr>
        <w:t>Resolved</w:t>
      </w:r>
      <w:r w:rsidR="00D47423">
        <w:t xml:space="preserve"> £</w:t>
      </w:r>
      <w:r w:rsidR="009D4CE3">
        <w:t>100</w:t>
      </w:r>
      <w:r w:rsidR="00397B3F">
        <w:t>.</w:t>
      </w:r>
    </w:p>
    <w:p w14:paraId="11F265AA" w14:textId="77777777" w:rsidR="00FF1601" w:rsidRDefault="00FF1601" w:rsidP="00FF1601">
      <w:pPr>
        <w:spacing w:after="0" w:line="240" w:lineRule="auto"/>
      </w:pPr>
    </w:p>
    <w:p w14:paraId="0901B89E" w14:textId="146BEC43" w:rsidR="009C6A86" w:rsidRPr="006206DE" w:rsidRDefault="00FF1601" w:rsidP="00EE223F">
      <w:pPr>
        <w:pStyle w:val="ListParagraph"/>
        <w:numPr>
          <w:ilvl w:val="0"/>
          <w:numId w:val="1"/>
        </w:numPr>
        <w:spacing w:after="0" w:line="240" w:lineRule="auto"/>
        <w:rPr>
          <w:b/>
          <w:bCs/>
        </w:rPr>
      </w:pPr>
      <w:r>
        <w:rPr>
          <w:b/>
          <w:bCs/>
        </w:rPr>
        <w:t>M</w:t>
      </w:r>
      <w:r w:rsidR="00500B4C" w:rsidRPr="00515526">
        <w:rPr>
          <w:b/>
          <w:bCs/>
        </w:rPr>
        <w:t>atters for Consideration</w:t>
      </w:r>
    </w:p>
    <w:p w14:paraId="2E6BDAD1" w14:textId="68659054" w:rsidR="006637AD" w:rsidRDefault="00FA765D" w:rsidP="00714976">
      <w:pPr>
        <w:pStyle w:val="ListParagraph"/>
        <w:spacing w:after="0" w:line="240" w:lineRule="auto"/>
        <w:ind w:left="432"/>
      </w:pPr>
      <w:r>
        <w:t xml:space="preserve"> </w:t>
      </w:r>
    </w:p>
    <w:p w14:paraId="4DAC533A" w14:textId="018C7F27" w:rsidR="00A80C40" w:rsidRDefault="009D6CB0" w:rsidP="0090329B">
      <w:pPr>
        <w:pStyle w:val="ListParagraph"/>
        <w:numPr>
          <w:ilvl w:val="1"/>
          <w:numId w:val="1"/>
        </w:numPr>
        <w:spacing w:after="0" w:line="240" w:lineRule="auto"/>
      </w:pPr>
      <w:r w:rsidRPr="004F5B06">
        <w:rPr>
          <w:b/>
          <w:bCs/>
        </w:rPr>
        <w:t xml:space="preserve">Formalising relationship </w:t>
      </w:r>
      <w:r w:rsidR="00BB4B38" w:rsidRPr="004F5B06">
        <w:rPr>
          <w:b/>
          <w:bCs/>
        </w:rPr>
        <w:t>between the P</w:t>
      </w:r>
      <w:r w:rsidR="00A67ACF" w:rsidRPr="004F5B06">
        <w:rPr>
          <w:b/>
          <w:bCs/>
        </w:rPr>
        <w:t>arish Council and the Recreational Trust</w:t>
      </w:r>
      <w:r w:rsidR="00A67ACF">
        <w:t>.</w:t>
      </w:r>
      <w:r w:rsidR="009527AA">
        <w:t xml:space="preserve">  </w:t>
      </w:r>
      <w:r w:rsidR="004F5B06">
        <w:t>A</w:t>
      </w:r>
      <w:r w:rsidR="00E00FFB">
        <w:t>dvice</w:t>
      </w:r>
      <w:r w:rsidR="00AA050F">
        <w:t xml:space="preserve"> from the National </w:t>
      </w:r>
      <w:r w:rsidR="0079352A">
        <w:t>Association</w:t>
      </w:r>
      <w:r w:rsidR="00AA050F">
        <w:t xml:space="preserve"> of Local Councils </w:t>
      </w:r>
      <w:r w:rsidR="004F5B06">
        <w:t xml:space="preserve">(NALC) </w:t>
      </w:r>
      <w:r w:rsidR="00AA050F">
        <w:t xml:space="preserve">was that the council </w:t>
      </w:r>
      <w:r w:rsidR="004F5B06">
        <w:t xml:space="preserve">was not a ‘qualified council’ and as such </w:t>
      </w:r>
      <w:r w:rsidR="0079352A">
        <w:t>had</w:t>
      </w:r>
      <w:r w:rsidR="00AA050F">
        <w:t xml:space="preserve"> no legal powers to act as guarantor</w:t>
      </w:r>
      <w:r w:rsidR="00E00FFB">
        <w:t xml:space="preserve"> for </w:t>
      </w:r>
      <w:r w:rsidR="002F4E40">
        <w:t>a lease</w:t>
      </w:r>
      <w:r w:rsidR="004F5B06">
        <w:t xml:space="preserve"> between Helperby Estate and The Recreational Trust.  The </w:t>
      </w:r>
      <w:r w:rsidR="00DC51F8">
        <w:t xml:space="preserve">Chairman proposed that the </w:t>
      </w:r>
      <w:r w:rsidR="004F5B06">
        <w:t>council appoint</w:t>
      </w:r>
      <w:r w:rsidR="00DC51F8">
        <w:t>ed</w:t>
      </w:r>
      <w:r w:rsidR="004F5B06">
        <w:t xml:space="preserve"> a councillor as a trustee of the Recreational Trust</w:t>
      </w:r>
      <w:r w:rsidR="00DC51F8">
        <w:t>.  This</w:t>
      </w:r>
      <w:r w:rsidR="004F5B06">
        <w:t xml:space="preserve"> would demonstrate </w:t>
      </w:r>
      <w:r w:rsidR="00DC51F8">
        <w:t xml:space="preserve">ongoing </w:t>
      </w:r>
      <w:r w:rsidR="004F5B06">
        <w:t xml:space="preserve">support </w:t>
      </w:r>
      <w:r w:rsidR="00DC51F8">
        <w:t xml:space="preserve">and engagement by the Parish Council for the Recreational </w:t>
      </w:r>
      <w:r w:rsidR="00DC51F8">
        <w:lastRenderedPageBreak/>
        <w:t xml:space="preserve">Trust and would provide the necessary assurance to enable the lease to be signed enabling the Recreational Trust to proceed with its </w:t>
      </w:r>
      <w:r w:rsidR="002F4E40">
        <w:t>project,</w:t>
      </w:r>
      <w:r w:rsidR="008D6783" w:rsidRPr="009527AA">
        <w:rPr>
          <w:b/>
          <w:bCs/>
        </w:rPr>
        <w:t xml:space="preserve"> </w:t>
      </w:r>
      <w:r w:rsidR="001944C4" w:rsidRPr="009527AA">
        <w:rPr>
          <w:b/>
          <w:bCs/>
        </w:rPr>
        <w:t>Resolved</w:t>
      </w:r>
      <w:r w:rsidR="001944C4">
        <w:t xml:space="preserve">. To </w:t>
      </w:r>
      <w:r w:rsidR="005D3ACA">
        <w:t>appoint</w:t>
      </w:r>
      <w:r w:rsidR="001944C4">
        <w:t xml:space="preserve"> Cllr Horner as a trustee</w:t>
      </w:r>
      <w:r w:rsidR="00DC51F8">
        <w:t xml:space="preserve"> of the Recreational Trust</w:t>
      </w:r>
      <w:r w:rsidR="005D3ACA">
        <w:t>.</w:t>
      </w:r>
    </w:p>
    <w:p w14:paraId="77857247" w14:textId="1249724B" w:rsidR="009B3015" w:rsidRDefault="00165E1D" w:rsidP="00EE223F">
      <w:pPr>
        <w:pStyle w:val="ListParagraph"/>
        <w:numPr>
          <w:ilvl w:val="1"/>
          <w:numId w:val="1"/>
        </w:numPr>
        <w:spacing w:after="0" w:line="240" w:lineRule="auto"/>
      </w:pPr>
      <w:r w:rsidRPr="00DC51F8">
        <w:rPr>
          <w:b/>
          <w:bCs/>
        </w:rPr>
        <w:t>Traffic volumes and speeds</w:t>
      </w:r>
      <w:r>
        <w:t>.</w:t>
      </w:r>
      <w:r w:rsidR="0042548B">
        <w:t xml:space="preserve"> The</w:t>
      </w:r>
      <w:r w:rsidR="009D2578">
        <w:t xml:space="preserve"> prevailing theme was that </w:t>
      </w:r>
      <w:r w:rsidR="008538AE">
        <w:t>more</w:t>
      </w:r>
      <w:r w:rsidR="009D2578">
        <w:t xml:space="preserve"> data is needed </w:t>
      </w:r>
      <w:r w:rsidR="00A36CF6">
        <w:t>if we are to tackle the problems of speeding. The</w:t>
      </w:r>
      <w:r w:rsidR="0042548B">
        <w:t xml:space="preserve"> Vehicle </w:t>
      </w:r>
      <w:r w:rsidR="008538AE">
        <w:t>Activation</w:t>
      </w:r>
      <w:r w:rsidR="00C70500">
        <w:t xml:space="preserve"> Sign had been </w:t>
      </w:r>
      <w:r w:rsidR="008538AE">
        <w:t>turned</w:t>
      </w:r>
      <w:r w:rsidR="00C70500">
        <w:t xml:space="preserve"> to record speeds </w:t>
      </w:r>
      <w:r w:rsidR="00DC51F8">
        <w:t xml:space="preserve">from vehicles travelling </w:t>
      </w:r>
      <w:r w:rsidR="00C70500">
        <w:t>out of the village</w:t>
      </w:r>
      <w:r w:rsidR="00A36CF6">
        <w:t xml:space="preserve"> </w:t>
      </w:r>
      <w:r w:rsidR="00F3760D">
        <w:t>as this would provide fresh insight</w:t>
      </w:r>
      <w:r w:rsidR="00463047">
        <w:t>s</w:t>
      </w:r>
      <w:r w:rsidR="00F3760D">
        <w:t>.</w:t>
      </w:r>
      <w:r w:rsidR="0028074E">
        <w:t xml:space="preserve"> </w:t>
      </w:r>
      <w:r w:rsidR="0070056C">
        <w:t xml:space="preserve">It was suggested that a 20mph limit at the double bend on Boroughbridge Road </w:t>
      </w:r>
      <w:r w:rsidR="00DC51F8">
        <w:t>could be explored</w:t>
      </w:r>
      <w:r w:rsidR="003A2209">
        <w:t>. In Back La</w:t>
      </w:r>
      <w:r w:rsidR="008538AE">
        <w:t>n</w:t>
      </w:r>
      <w:r w:rsidR="003A2209">
        <w:t xml:space="preserve">e a </w:t>
      </w:r>
      <w:r w:rsidR="00D24DFF">
        <w:t>resident’s</w:t>
      </w:r>
      <w:r w:rsidR="005E5852">
        <w:t xml:space="preserve"> photo of two delivery vans travelling in opposite directions jammed next to each othe</w:t>
      </w:r>
      <w:r w:rsidR="00D24DFF">
        <w:t>r against the wall</w:t>
      </w:r>
      <w:r>
        <w:t xml:space="preserve"> </w:t>
      </w:r>
      <w:r w:rsidR="00D24DFF">
        <w:t xml:space="preserve">was shown to the meeting. </w:t>
      </w:r>
      <w:r w:rsidR="00DC51F8">
        <w:t>Various potential solutions</w:t>
      </w:r>
      <w:r w:rsidR="000419D4">
        <w:t xml:space="preserve"> were discussed</w:t>
      </w:r>
      <w:r w:rsidR="00352711">
        <w:t xml:space="preserve">. It was thought that the </w:t>
      </w:r>
      <w:r w:rsidR="00DC51F8">
        <w:t>most appropriate way forward</w:t>
      </w:r>
      <w:r w:rsidR="00352711">
        <w:t xml:space="preserve"> was to </w:t>
      </w:r>
      <w:r w:rsidR="000C1B9E">
        <w:t>take up</w:t>
      </w:r>
      <w:r w:rsidR="008538AE">
        <w:t xml:space="preserve"> Cllr Darwin</w:t>
      </w:r>
      <w:r w:rsidR="00CD2BB7">
        <w:t xml:space="preserve">’s offer to </w:t>
      </w:r>
      <w:r w:rsidR="00DC51F8">
        <w:t>use</w:t>
      </w:r>
      <w:r w:rsidR="008538AE">
        <w:t xml:space="preserve"> council’s speed gun </w:t>
      </w:r>
      <w:r w:rsidR="00DC51F8">
        <w:t>to</w:t>
      </w:r>
      <w:r w:rsidR="008538AE">
        <w:t xml:space="preserve"> collect more evidence</w:t>
      </w:r>
      <w:r w:rsidR="00DC51F8">
        <w:t xml:space="preserve"> of vehicle speed/behaviour on Back Lane</w:t>
      </w:r>
      <w:r w:rsidR="008538AE">
        <w:t>.</w:t>
      </w:r>
    </w:p>
    <w:p w14:paraId="26857751" w14:textId="512769E6" w:rsidR="00865FB9" w:rsidRDefault="00865FB9" w:rsidP="00865FB9">
      <w:pPr>
        <w:pStyle w:val="ListParagraph"/>
        <w:numPr>
          <w:ilvl w:val="1"/>
          <w:numId w:val="1"/>
        </w:numPr>
        <w:spacing w:after="0" w:line="240" w:lineRule="auto"/>
      </w:pPr>
      <w:r w:rsidRPr="00DC51F8">
        <w:rPr>
          <w:b/>
          <w:bCs/>
        </w:rPr>
        <w:t>Footpath, York Road</w:t>
      </w:r>
      <w:r>
        <w:t xml:space="preserve">. </w:t>
      </w:r>
      <w:r w:rsidR="00DC51F8">
        <w:t xml:space="preserve">The Chairman had obtained verbal agreement from Helperby Estate to create an upgraded footpath </w:t>
      </w:r>
      <w:r w:rsidR="00624128">
        <w:t xml:space="preserve">capable of taking wheelchairs and pushchairs using the existing track through the woods from York Road.  This would separate pedestrians from the vehicles using the main entrance.  Liaison with NYC Highways would be required for any work on the verge and with the Sports Association as it held the lease. The estate was also supportive of any project by NYC Highways to create a footpath along the verge towards Pasture Lane.   </w:t>
      </w:r>
    </w:p>
    <w:p w14:paraId="57CD7162" w14:textId="463C3D99" w:rsidR="00DB7B87" w:rsidRDefault="001D30D7" w:rsidP="00EE223F">
      <w:pPr>
        <w:pStyle w:val="ListParagraph"/>
        <w:numPr>
          <w:ilvl w:val="1"/>
          <w:numId w:val="1"/>
        </w:numPr>
        <w:spacing w:after="0" w:line="240" w:lineRule="auto"/>
      </w:pPr>
      <w:r w:rsidRPr="00DC51F8">
        <w:rPr>
          <w:b/>
          <w:bCs/>
        </w:rPr>
        <w:t>Letter to Yorkshire Water</w:t>
      </w:r>
      <w:r w:rsidR="0087459E">
        <w:t>.</w:t>
      </w:r>
      <w:r w:rsidR="0089626F">
        <w:t xml:space="preserve"> No reply had been received to a detailed letter of complaint </w:t>
      </w:r>
      <w:r w:rsidR="00DD5E08">
        <w:t>about flooding from the sewage plant sent</w:t>
      </w:r>
      <w:r w:rsidR="0089626F">
        <w:t xml:space="preserve"> a month before. Clerk to chase this up as Yorkshire Water’s published policy is to reply to complaints within a week.</w:t>
      </w:r>
    </w:p>
    <w:p w14:paraId="784492DF" w14:textId="1EDC0EBA" w:rsidR="00500B4C" w:rsidRDefault="00500B4C" w:rsidP="005F57F8">
      <w:pPr>
        <w:pStyle w:val="ListParagraph"/>
        <w:spacing w:after="0" w:line="240" w:lineRule="auto"/>
        <w:ind w:left="432"/>
      </w:pPr>
    </w:p>
    <w:p w14:paraId="79C37330" w14:textId="77777777" w:rsidR="00500B4C" w:rsidRPr="00515526" w:rsidRDefault="00500B4C" w:rsidP="00EE223F">
      <w:pPr>
        <w:pStyle w:val="ListParagraph"/>
        <w:numPr>
          <w:ilvl w:val="0"/>
          <w:numId w:val="1"/>
        </w:numPr>
        <w:spacing w:after="0" w:line="240" w:lineRule="auto"/>
        <w:rPr>
          <w:b/>
        </w:rPr>
      </w:pPr>
      <w:r w:rsidRPr="00515526">
        <w:rPr>
          <w:b/>
        </w:rPr>
        <w:t>Ongoing Issues</w:t>
      </w:r>
    </w:p>
    <w:p w14:paraId="5A26F425" w14:textId="1BF2059E" w:rsidR="00500B4C" w:rsidRPr="0001519F" w:rsidRDefault="00500B4C" w:rsidP="00EE223F">
      <w:pPr>
        <w:pStyle w:val="ListParagraph"/>
        <w:numPr>
          <w:ilvl w:val="1"/>
          <w:numId w:val="1"/>
        </w:numPr>
        <w:spacing w:after="0" w:line="240" w:lineRule="auto"/>
      </w:pPr>
      <w:r w:rsidRPr="00515526">
        <w:rPr>
          <w:bCs/>
        </w:rPr>
        <w:t>Cobbles project</w:t>
      </w:r>
      <w:r>
        <w:rPr>
          <w:bCs/>
        </w:rPr>
        <w:t xml:space="preserve"> –</w:t>
      </w:r>
      <w:r w:rsidR="0087459E">
        <w:rPr>
          <w:bCs/>
        </w:rPr>
        <w:t xml:space="preserve"> no comments</w:t>
      </w:r>
      <w:r w:rsidR="0042548B">
        <w:rPr>
          <w:bCs/>
        </w:rPr>
        <w:t>.</w:t>
      </w:r>
    </w:p>
    <w:p w14:paraId="23710516" w14:textId="77777777" w:rsidR="00500B4C" w:rsidRDefault="00500B4C" w:rsidP="00500B4C">
      <w:pPr>
        <w:pStyle w:val="ListParagraph"/>
        <w:ind w:left="0"/>
      </w:pPr>
    </w:p>
    <w:p w14:paraId="41DCE812" w14:textId="77777777" w:rsidR="00500B4C" w:rsidRPr="00C65D90" w:rsidRDefault="00500B4C" w:rsidP="00EE223F">
      <w:pPr>
        <w:pStyle w:val="ListParagraph"/>
        <w:numPr>
          <w:ilvl w:val="0"/>
          <w:numId w:val="1"/>
        </w:numPr>
        <w:spacing w:after="0" w:line="240" w:lineRule="auto"/>
      </w:pPr>
      <w:r w:rsidRPr="00515526">
        <w:rPr>
          <w:b/>
        </w:rPr>
        <w:t>Planning Matters</w:t>
      </w:r>
    </w:p>
    <w:p w14:paraId="01000756" w14:textId="3C76D240" w:rsidR="00705D8E" w:rsidRDefault="009F589D" w:rsidP="00EE223F">
      <w:pPr>
        <w:pStyle w:val="ListParagraph"/>
        <w:numPr>
          <w:ilvl w:val="1"/>
          <w:numId w:val="1"/>
        </w:numPr>
        <w:spacing w:after="0" w:line="240" w:lineRule="auto"/>
        <w:rPr>
          <w:bCs/>
        </w:rPr>
      </w:pPr>
      <w:r w:rsidRPr="00705D8E">
        <w:rPr>
          <w:bCs/>
        </w:rPr>
        <w:t>An application for a conservatory received after the agenda</w:t>
      </w:r>
      <w:r w:rsidR="00705D8E" w:rsidRPr="00705D8E">
        <w:rPr>
          <w:bCs/>
        </w:rPr>
        <w:t xml:space="preserve"> had been published had been circulated to councillors for their comments after the meeting.</w:t>
      </w:r>
      <w:r w:rsidR="00E7320D">
        <w:rPr>
          <w:bCs/>
        </w:rPr>
        <w:br/>
      </w:r>
    </w:p>
    <w:p w14:paraId="17894528" w14:textId="77777777" w:rsidR="00E7320D" w:rsidRDefault="005F57F8" w:rsidP="002D22FD">
      <w:pPr>
        <w:pStyle w:val="ListParagraph"/>
        <w:numPr>
          <w:ilvl w:val="0"/>
          <w:numId w:val="1"/>
        </w:numPr>
        <w:spacing w:after="0" w:line="240" w:lineRule="auto"/>
        <w:rPr>
          <w:b/>
          <w:bCs/>
        </w:rPr>
      </w:pPr>
      <w:r w:rsidRPr="00E7320D">
        <w:rPr>
          <w:b/>
          <w:bCs/>
        </w:rPr>
        <w:t>Planning Decisions/informatio</w:t>
      </w:r>
      <w:r w:rsidR="006B48FA" w:rsidRPr="00E7320D">
        <w:rPr>
          <w:b/>
          <w:bCs/>
        </w:rPr>
        <w:t>n</w:t>
      </w:r>
    </w:p>
    <w:p w14:paraId="346493E9" w14:textId="77777777" w:rsidR="00E7320D" w:rsidRPr="00E7320D" w:rsidRDefault="002D22FD" w:rsidP="006B48FA">
      <w:pPr>
        <w:pStyle w:val="ListParagraph"/>
        <w:numPr>
          <w:ilvl w:val="1"/>
          <w:numId w:val="1"/>
        </w:numPr>
        <w:spacing w:after="0" w:line="240" w:lineRule="auto"/>
        <w:rPr>
          <w:b/>
          <w:bCs/>
        </w:rPr>
      </w:pPr>
      <w:r>
        <w:t xml:space="preserve">Applications ZB26/00123/FUL and ZB26/00124/LBC received after date for issuing the agenda for planning and listed building consent at Laurel Farm, Brafferton had been circulated to councillors. </w:t>
      </w:r>
      <w:r w:rsidRPr="00C27698">
        <w:t>No objections from the Parish Council</w:t>
      </w:r>
      <w:r w:rsidRPr="00E7320D">
        <w:rPr>
          <w:b/>
          <w:bCs/>
        </w:rPr>
        <w:t xml:space="preserve">. </w:t>
      </w:r>
      <w:r w:rsidRPr="00136A2A">
        <w:t>The application for listed building</w:t>
      </w:r>
      <w:r w:rsidRPr="00E7320D">
        <w:rPr>
          <w:b/>
          <w:bCs/>
        </w:rPr>
        <w:t xml:space="preserve"> </w:t>
      </w:r>
      <w:r w:rsidRPr="00136A2A">
        <w:t>consent had</w:t>
      </w:r>
      <w:r w:rsidR="00E30263">
        <w:t xml:space="preserve"> since</w:t>
      </w:r>
      <w:r w:rsidRPr="00136A2A">
        <w:t xml:space="preserve"> been withdrawn.</w:t>
      </w:r>
    </w:p>
    <w:p w14:paraId="429DCE5A" w14:textId="77777777" w:rsidR="00E7320D" w:rsidRPr="00E7320D" w:rsidRDefault="006B48FA" w:rsidP="001E6217">
      <w:pPr>
        <w:pStyle w:val="ListParagraph"/>
        <w:numPr>
          <w:ilvl w:val="1"/>
          <w:numId w:val="1"/>
        </w:numPr>
        <w:spacing w:after="0" w:line="240" w:lineRule="auto"/>
        <w:rPr>
          <w:b/>
          <w:bCs/>
        </w:rPr>
      </w:pPr>
      <w:r w:rsidRPr="00E7320D">
        <w:rPr>
          <w:bCs/>
        </w:rPr>
        <w:t>Planning Application ZB25/01955/FUL, formation of off-street parking and               retrospective application for construction of a dropped curb at 2 Chestnut Row, Raskelf Road. No objections from the Parish Council – awaiting decision by North Yorkshire Council.</w:t>
      </w:r>
    </w:p>
    <w:p w14:paraId="2ACD783D" w14:textId="77777777" w:rsidR="00E7320D" w:rsidRPr="00E7320D" w:rsidRDefault="006B48FA" w:rsidP="0086505F">
      <w:pPr>
        <w:pStyle w:val="ListParagraph"/>
        <w:numPr>
          <w:ilvl w:val="1"/>
          <w:numId w:val="1"/>
        </w:numPr>
        <w:spacing w:after="0" w:line="240" w:lineRule="auto"/>
        <w:rPr>
          <w:b/>
          <w:bCs/>
        </w:rPr>
      </w:pPr>
      <w:r w:rsidRPr="00E7320D">
        <w:rPr>
          <w:bCs/>
        </w:rPr>
        <w:t xml:space="preserve">Planning Application ZB26/00056/CAT, works top fell a Cypress tree, Holly tree and Hawthorn bush in a conservation area, Burnside, Dunroyal and replace with fruit trees. No objections from the Parish Council – </w:t>
      </w:r>
      <w:r w:rsidR="007923F9" w:rsidRPr="00E7320D">
        <w:rPr>
          <w:b/>
        </w:rPr>
        <w:t>granted</w:t>
      </w:r>
    </w:p>
    <w:p w14:paraId="7B283BAD" w14:textId="77777777" w:rsidR="00E7320D" w:rsidRPr="00E7320D" w:rsidRDefault="00500B4C" w:rsidP="0086505F">
      <w:pPr>
        <w:pStyle w:val="ListParagraph"/>
        <w:numPr>
          <w:ilvl w:val="1"/>
          <w:numId w:val="1"/>
        </w:numPr>
        <w:spacing w:after="0" w:line="240" w:lineRule="auto"/>
        <w:rPr>
          <w:rStyle w:val="Strong"/>
        </w:rPr>
      </w:pPr>
      <w:r w:rsidRPr="00E7320D">
        <w:rPr>
          <w:rStyle w:val="Strong"/>
          <w:b w:val="0"/>
          <w:bCs w:val="0"/>
        </w:rPr>
        <w:t>Planning Application ZB25/00126/FUL,</w:t>
      </w:r>
      <w:r w:rsidRPr="00A85E1E">
        <w:rPr>
          <w:rStyle w:val="Strong"/>
        </w:rPr>
        <w:t xml:space="preserve"> </w:t>
      </w:r>
      <w:r w:rsidRPr="00E7320D">
        <w:rPr>
          <w:bCs/>
        </w:rPr>
        <w:t xml:space="preserve">construction of 27 dwellings including associated infrastructure, open space and landscaping on land off Broad Ford Drive, Brafferton - </w:t>
      </w:r>
      <w:r w:rsidRPr="00E7320D">
        <w:rPr>
          <w:rStyle w:val="Strong"/>
          <w:b w:val="0"/>
          <w:bCs w:val="0"/>
        </w:rPr>
        <w:t>awaiting decision by North Yorkshire Council.</w:t>
      </w:r>
    </w:p>
    <w:p w14:paraId="35369AD3" w14:textId="77777777" w:rsidR="00E7320D" w:rsidRPr="00E7320D" w:rsidRDefault="00500B4C" w:rsidP="0086505F">
      <w:pPr>
        <w:pStyle w:val="ListParagraph"/>
        <w:numPr>
          <w:ilvl w:val="1"/>
          <w:numId w:val="1"/>
        </w:numPr>
        <w:spacing w:after="0" w:line="240" w:lineRule="auto"/>
        <w:rPr>
          <w:rStyle w:val="Strong"/>
        </w:rPr>
      </w:pPr>
      <w:r w:rsidRPr="00E7320D">
        <w:rPr>
          <w:bCs/>
        </w:rPr>
        <w:t xml:space="preserve">Planning Application ZB25/00954/FUL, proposed change of use of land for the siting of 24no holiday cabins (phase 2) at Brafferton Manor Farm, Brafferton Manor Station, Brafferton - </w:t>
      </w:r>
      <w:r w:rsidRPr="00E7320D">
        <w:rPr>
          <w:rStyle w:val="Strong"/>
          <w:b w:val="0"/>
          <w:bCs w:val="0"/>
        </w:rPr>
        <w:t>awaiting decision by North Yorkshire Council.</w:t>
      </w:r>
    </w:p>
    <w:p w14:paraId="01563467" w14:textId="77777777" w:rsidR="00E7320D" w:rsidRPr="00E7320D" w:rsidRDefault="00500B4C" w:rsidP="00A31316">
      <w:pPr>
        <w:pStyle w:val="ListParagraph"/>
        <w:numPr>
          <w:ilvl w:val="1"/>
          <w:numId w:val="1"/>
        </w:numPr>
        <w:spacing w:after="0" w:line="240" w:lineRule="auto"/>
        <w:rPr>
          <w:rStyle w:val="Strong"/>
        </w:rPr>
      </w:pPr>
      <w:r w:rsidRPr="00E7320D">
        <w:rPr>
          <w:bCs/>
        </w:rPr>
        <w:t>Planning Application ZB24/00913/FUL (amended), proposed residential scheme for 8 units on land to the south of Raskelf Road, adjacent to Balk Avenue, Helperb</w:t>
      </w:r>
      <w:r w:rsidRPr="00E7320D">
        <w:rPr>
          <w:b/>
        </w:rPr>
        <w:t xml:space="preserve">y - </w:t>
      </w:r>
      <w:r w:rsidRPr="00E7320D">
        <w:rPr>
          <w:rStyle w:val="Strong"/>
          <w:b w:val="0"/>
        </w:rPr>
        <w:lastRenderedPageBreak/>
        <w:t>awaiting</w:t>
      </w:r>
      <w:r w:rsidRPr="00C1423B">
        <w:rPr>
          <w:rStyle w:val="Strong"/>
        </w:rPr>
        <w:t xml:space="preserve"> </w:t>
      </w:r>
      <w:r w:rsidRPr="00E7320D">
        <w:rPr>
          <w:rStyle w:val="Strong"/>
          <w:b w:val="0"/>
          <w:bCs w:val="0"/>
        </w:rPr>
        <w:t>decision by North Yorkshire Council.</w:t>
      </w:r>
      <w:r w:rsidR="00F041E6" w:rsidRPr="00E7320D">
        <w:rPr>
          <w:rStyle w:val="Strong"/>
          <w:b w:val="0"/>
          <w:bCs w:val="0"/>
        </w:rPr>
        <w:t xml:space="preserve"> Clerk </w:t>
      </w:r>
      <w:r w:rsidR="00F850FE" w:rsidRPr="00E7320D">
        <w:rPr>
          <w:rStyle w:val="Strong"/>
          <w:b w:val="0"/>
          <w:bCs w:val="0"/>
        </w:rPr>
        <w:t>confirmed</w:t>
      </w:r>
      <w:r w:rsidR="000A119C" w:rsidRPr="00E7320D">
        <w:rPr>
          <w:rStyle w:val="Strong"/>
          <w:b w:val="0"/>
          <w:bCs w:val="0"/>
        </w:rPr>
        <w:t xml:space="preserve"> this application had </w:t>
      </w:r>
      <w:r w:rsidR="00F850FE" w:rsidRPr="00E7320D">
        <w:rPr>
          <w:rStyle w:val="Strong"/>
          <w:b w:val="0"/>
          <w:bCs w:val="0"/>
        </w:rPr>
        <w:t>not</w:t>
      </w:r>
      <w:r w:rsidR="000A119C" w:rsidRPr="00E7320D">
        <w:rPr>
          <w:rStyle w:val="Strong"/>
          <w:b w:val="0"/>
          <w:bCs w:val="0"/>
        </w:rPr>
        <w:t xml:space="preserve"> been </w:t>
      </w:r>
      <w:r w:rsidR="00F850FE" w:rsidRPr="00E7320D">
        <w:rPr>
          <w:rStyle w:val="Strong"/>
          <w:b w:val="0"/>
          <w:bCs w:val="0"/>
        </w:rPr>
        <w:t>withdrawn.</w:t>
      </w:r>
    </w:p>
    <w:p w14:paraId="6201B5BB" w14:textId="77777777" w:rsidR="00E7320D" w:rsidRDefault="00E7320D" w:rsidP="00E7320D">
      <w:pPr>
        <w:spacing w:after="0" w:line="240" w:lineRule="auto"/>
        <w:ind w:left="397"/>
        <w:rPr>
          <w:b/>
        </w:rPr>
      </w:pPr>
    </w:p>
    <w:p w14:paraId="53EC2610" w14:textId="77777777" w:rsidR="00E7320D" w:rsidRPr="00E7320D" w:rsidRDefault="00500B4C" w:rsidP="00A31316">
      <w:pPr>
        <w:pStyle w:val="ListParagraph"/>
        <w:numPr>
          <w:ilvl w:val="0"/>
          <w:numId w:val="1"/>
        </w:numPr>
        <w:spacing w:after="0" w:line="240" w:lineRule="auto"/>
        <w:rPr>
          <w:b/>
          <w:bCs/>
        </w:rPr>
      </w:pPr>
      <w:r w:rsidRPr="00E7320D">
        <w:rPr>
          <w:b/>
        </w:rPr>
        <w:t>Closing Matt</w:t>
      </w:r>
      <w:r w:rsidR="008E1BBB" w:rsidRPr="00E7320D">
        <w:rPr>
          <w:b/>
        </w:rPr>
        <w:t>ers</w:t>
      </w:r>
      <w:r w:rsidR="00147B03">
        <w:t>.</w:t>
      </w:r>
      <w:r w:rsidR="00A806CA">
        <w:t xml:space="preserve"> </w:t>
      </w:r>
    </w:p>
    <w:p w14:paraId="3213BF76" w14:textId="5829BAB2" w:rsidR="00500B4C" w:rsidRPr="00E7320D" w:rsidRDefault="005F0EC0" w:rsidP="00A31316">
      <w:pPr>
        <w:pStyle w:val="ListParagraph"/>
        <w:numPr>
          <w:ilvl w:val="0"/>
          <w:numId w:val="1"/>
        </w:numPr>
        <w:spacing w:after="0" w:line="240" w:lineRule="auto"/>
        <w:rPr>
          <w:b/>
          <w:bCs/>
        </w:rPr>
      </w:pPr>
      <w:r>
        <w:t>T</w:t>
      </w:r>
      <w:r w:rsidR="006C33E5">
        <w:t xml:space="preserve">he </w:t>
      </w:r>
      <w:r w:rsidR="00500B4C" w:rsidRPr="004E34E6">
        <w:t>date of the</w:t>
      </w:r>
      <w:r w:rsidR="00D02A7E">
        <w:t xml:space="preserve"> annual meeting of the council</w:t>
      </w:r>
      <w:r w:rsidR="00500B4C" w:rsidRPr="004E34E6">
        <w:t xml:space="preserve"> </w:t>
      </w:r>
      <w:r w:rsidR="006C33E5">
        <w:t xml:space="preserve">was confirmed </w:t>
      </w:r>
      <w:r w:rsidR="00366F01">
        <w:t xml:space="preserve">as </w:t>
      </w:r>
      <w:r w:rsidR="00740505" w:rsidRPr="004E34E6">
        <w:t>Wednesday</w:t>
      </w:r>
      <w:r w:rsidR="00740505">
        <w:t>,</w:t>
      </w:r>
      <w:r w:rsidR="00740505" w:rsidRPr="004E34E6">
        <w:t xml:space="preserve"> </w:t>
      </w:r>
      <w:r w:rsidR="00740505">
        <w:t>May</w:t>
      </w:r>
      <w:r w:rsidR="00EE67ED">
        <w:t xml:space="preserve"> 2</w:t>
      </w:r>
      <w:r w:rsidR="002011B7">
        <w:t>0</w:t>
      </w:r>
      <w:r w:rsidR="007F1E1B">
        <w:t xml:space="preserve"> 2026.</w:t>
      </w:r>
    </w:p>
    <w:p w14:paraId="6A07BF0F" w14:textId="77777777" w:rsidR="00500B4C" w:rsidRPr="00FD0B1C" w:rsidRDefault="00500B4C" w:rsidP="00500B4C">
      <w:pPr>
        <w:pStyle w:val="ListParagraph"/>
        <w:spacing w:after="0" w:line="240" w:lineRule="auto"/>
        <w:ind w:left="360"/>
        <w:rPr>
          <w:b/>
        </w:rPr>
      </w:pPr>
    </w:p>
    <w:sectPr w:rsidR="00500B4C" w:rsidRPr="00FD0B1C" w:rsidSect="002A33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97A5" w14:textId="77777777" w:rsidR="0056485E" w:rsidRDefault="0056485E" w:rsidP="009F54CE">
      <w:pPr>
        <w:spacing w:after="0" w:line="240" w:lineRule="auto"/>
      </w:pPr>
      <w:r>
        <w:separator/>
      </w:r>
    </w:p>
  </w:endnote>
  <w:endnote w:type="continuationSeparator" w:id="0">
    <w:p w14:paraId="05E11651" w14:textId="77777777" w:rsidR="0056485E" w:rsidRDefault="0056485E" w:rsidP="009F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DB06" w14:textId="77777777" w:rsidR="002E32DE" w:rsidRDefault="002E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5A0" w14:textId="0B0F0015" w:rsidR="002E32DE" w:rsidRDefault="002E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2735" w14:textId="77777777" w:rsidR="002E32DE" w:rsidRDefault="002E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EEF3" w14:textId="77777777" w:rsidR="0056485E" w:rsidRDefault="0056485E" w:rsidP="009F54CE">
      <w:pPr>
        <w:spacing w:after="0" w:line="240" w:lineRule="auto"/>
      </w:pPr>
      <w:r>
        <w:separator/>
      </w:r>
    </w:p>
  </w:footnote>
  <w:footnote w:type="continuationSeparator" w:id="0">
    <w:p w14:paraId="18106930" w14:textId="77777777" w:rsidR="0056485E" w:rsidRDefault="0056485E" w:rsidP="009F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37A4" w14:textId="77777777" w:rsidR="002E32DE" w:rsidRDefault="002E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4ECF" w14:textId="77777777" w:rsidR="002E32DE" w:rsidRDefault="002E3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EE5E" w14:textId="77777777" w:rsidR="002E32DE" w:rsidRDefault="002E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3212"/>
    <w:multiLevelType w:val="multilevel"/>
    <w:tmpl w:val="EDB24DA0"/>
    <w:lvl w:ilvl="0">
      <w:start w:val="15"/>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2D38FA"/>
    <w:multiLevelType w:val="hybridMultilevel"/>
    <w:tmpl w:val="2932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D32CC"/>
    <w:multiLevelType w:val="multilevel"/>
    <w:tmpl w:val="0809001F"/>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23BAE"/>
    <w:multiLevelType w:val="multilevel"/>
    <w:tmpl w:val="6CA097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8C12FB"/>
    <w:multiLevelType w:val="multilevel"/>
    <w:tmpl w:val="5D6A08BC"/>
    <w:lvl w:ilvl="0">
      <w:start w:val="1"/>
      <w:numFmt w:val="decimal"/>
      <w:lvlText w:val="%1."/>
      <w:lvlJc w:val="left"/>
      <w:pPr>
        <w:ind w:left="357" w:hanging="357"/>
      </w:pPr>
      <w:rPr>
        <w:rFonts w:hint="default"/>
        <w:b w:val="0"/>
        <w:bCs w:val="0"/>
      </w:rPr>
    </w:lvl>
    <w:lvl w:ilvl="1">
      <w:start w:val="1"/>
      <w:numFmt w:val="decimal"/>
      <w:lvlText w:val="%1.%2."/>
      <w:lvlJc w:val="left"/>
      <w:pPr>
        <w:ind w:left="567" w:firstLine="0"/>
      </w:pPr>
      <w:rPr>
        <w:rFonts w:hint="default"/>
        <w:b w:val="0"/>
        <w:bCs w:val="0"/>
      </w:rPr>
    </w:lvl>
    <w:lvl w:ilvl="2">
      <w:start w:val="1"/>
      <w:numFmt w:val="decimal"/>
      <w:lvlText w:val="%1.%2.%3."/>
      <w:lvlJc w:val="left"/>
      <w:pPr>
        <w:ind w:left="925" w:hanging="357"/>
      </w:pPr>
      <w:rPr>
        <w:rFonts w:hint="default"/>
        <w:b w:val="0"/>
        <w:bCs w:val="0"/>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 w15:restartNumberingAfterBreak="0">
    <w:nsid w:val="5B412155"/>
    <w:multiLevelType w:val="hybridMultilevel"/>
    <w:tmpl w:val="E63E73B2"/>
    <w:lvl w:ilvl="0" w:tplc="0809000F">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F6C0A"/>
    <w:multiLevelType w:val="hybridMultilevel"/>
    <w:tmpl w:val="3484FA1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3628A0"/>
    <w:multiLevelType w:val="multilevel"/>
    <w:tmpl w:val="B2224E30"/>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7319882">
    <w:abstractNumId w:val="4"/>
  </w:num>
  <w:num w:numId="2" w16cid:durableId="224919991">
    <w:abstractNumId w:val="7"/>
  </w:num>
  <w:num w:numId="3" w16cid:durableId="1924215119">
    <w:abstractNumId w:val="3"/>
  </w:num>
  <w:num w:numId="4" w16cid:durableId="1287007624">
    <w:abstractNumId w:val="0"/>
  </w:num>
  <w:num w:numId="5" w16cid:durableId="1606840651">
    <w:abstractNumId w:val="6"/>
  </w:num>
  <w:num w:numId="6" w16cid:durableId="847646126">
    <w:abstractNumId w:val="5"/>
  </w:num>
  <w:num w:numId="7" w16cid:durableId="1725367950">
    <w:abstractNumId w:val="1"/>
  </w:num>
  <w:num w:numId="8" w16cid:durableId="206867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C"/>
    <w:rsid w:val="00001075"/>
    <w:rsid w:val="00001AED"/>
    <w:rsid w:val="000028B9"/>
    <w:rsid w:val="00003D48"/>
    <w:rsid w:val="000046D6"/>
    <w:rsid w:val="0001274E"/>
    <w:rsid w:val="0001440E"/>
    <w:rsid w:val="000155EF"/>
    <w:rsid w:val="000208DA"/>
    <w:rsid w:val="00020923"/>
    <w:rsid w:val="00020AD8"/>
    <w:rsid w:val="000219B0"/>
    <w:rsid w:val="00023176"/>
    <w:rsid w:val="00033B3C"/>
    <w:rsid w:val="00033C9E"/>
    <w:rsid w:val="0003506F"/>
    <w:rsid w:val="00040374"/>
    <w:rsid w:val="000419D4"/>
    <w:rsid w:val="000441CC"/>
    <w:rsid w:val="00044E2F"/>
    <w:rsid w:val="00045353"/>
    <w:rsid w:val="00050903"/>
    <w:rsid w:val="000561D0"/>
    <w:rsid w:val="00063BDE"/>
    <w:rsid w:val="00066709"/>
    <w:rsid w:val="00067A33"/>
    <w:rsid w:val="00071082"/>
    <w:rsid w:val="00073794"/>
    <w:rsid w:val="00075605"/>
    <w:rsid w:val="00075EB7"/>
    <w:rsid w:val="0008107A"/>
    <w:rsid w:val="000830F4"/>
    <w:rsid w:val="00083E65"/>
    <w:rsid w:val="00084088"/>
    <w:rsid w:val="0008526E"/>
    <w:rsid w:val="0008543D"/>
    <w:rsid w:val="00085CD3"/>
    <w:rsid w:val="00086D98"/>
    <w:rsid w:val="00086EFF"/>
    <w:rsid w:val="00086FB4"/>
    <w:rsid w:val="000872F6"/>
    <w:rsid w:val="00090018"/>
    <w:rsid w:val="000915B0"/>
    <w:rsid w:val="00097A28"/>
    <w:rsid w:val="000A119C"/>
    <w:rsid w:val="000A1768"/>
    <w:rsid w:val="000A3237"/>
    <w:rsid w:val="000A5968"/>
    <w:rsid w:val="000A6683"/>
    <w:rsid w:val="000A6B4D"/>
    <w:rsid w:val="000A7D16"/>
    <w:rsid w:val="000B0D09"/>
    <w:rsid w:val="000B3F73"/>
    <w:rsid w:val="000B437C"/>
    <w:rsid w:val="000B46FF"/>
    <w:rsid w:val="000B59FD"/>
    <w:rsid w:val="000B79BB"/>
    <w:rsid w:val="000C0963"/>
    <w:rsid w:val="000C1B9E"/>
    <w:rsid w:val="000C31A5"/>
    <w:rsid w:val="000C3E2E"/>
    <w:rsid w:val="000D16B1"/>
    <w:rsid w:val="000D2BA5"/>
    <w:rsid w:val="000D3463"/>
    <w:rsid w:val="000D5E9F"/>
    <w:rsid w:val="000D7AE7"/>
    <w:rsid w:val="000D7DED"/>
    <w:rsid w:val="000E034E"/>
    <w:rsid w:val="000E203C"/>
    <w:rsid w:val="000E26BD"/>
    <w:rsid w:val="000E39A7"/>
    <w:rsid w:val="000F0B0D"/>
    <w:rsid w:val="000F21B2"/>
    <w:rsid w:val="000F277C"/>
    <w:rsid w:val="000F5375"/>
    <w:rsid w:val="000F551D"/>
    <w:rsid w:val="000F5A56"/>
    <w:rsid w:val="00101659"/>
    <w:rsid w:val="00102F6C"/>
    <w:rsid w:val="00103B90"/>
    <w:rsid w:val="00105B94"/>
    <w:rsid w:val="0010785A"/>
    <w:rsid w:val="00110415"/>
    <w:rsid w:val="001118A1"/>
    <w:rsid w:val="00114566"/>
    <w:rsid w:val="00114997"/>
    <w:rsid w:val="00115C22"/>
    <w:rsid w:val="001201A3"/>
    <w:rsid w:val="001239DB"/>
    <w:rsid w:val="00124B1D"/>
    <w:rsid w:val="001251F7"/>
    <w:rsid w:val="001252B9"/>
    <w:rsid w:val="00125A07"/>
    <w:rsid w:val="00131501"/>
    <w:rsid w:val="0013175A"/>
    <w:rsid w:val="001320EF"/>
    <w:rsid w:val="001337FF"/>
    <w:rsid w:val="00133D87"/>
    <w:rsid w:val="001351D7"/>
    <w:rsid w:val="001355F6"/>
    <w:rsid w:val="0013594F"/>
    <w:rsid w:val="001360B9"/>
    <w:rsid w:val="0013644C"/>
    <w:rsid w:val="00136A2A"/>
    <w:rsid w:val="00140E8B"/>
    <w:rsid w:val="00144599"/>
    <w:rsid w:val="001454F5"/>
    <w:rsid w:val="00145991"/>
    <w:rsid w:val="00146FD1"/>
    <w:rsid w:val="00147B03"/>
    <w:rsid w:val="001506CE"/>
    <w:rsid w:val="0015115B"/>
    <w:rsid w:val="001559D6"/>
    <w:rsid w:val="001653A7"/>
    <w:rsid w:val="00165E1D"/>
    <w:rsid w:val="001711E3"/>
    <w:rsid w:val="00172C3C"/>
    <w:rsid w:val="001766A9"/>
    <w:rsid w:val="00177DE4"/>
    <w:rsid w:val="00177DE9"/>
    <w:rsid w:val="00181662"/>
    <w:rsid w:val="00181B31"/>
    <w:rsid w:val="00181EBE"/>
    <w:rsid w:val="00190021"/>
    <w:rsid w:val="0019200A"/>
    <w:rsid w:val="0019247E"/>
    <w:rsid w:val="001944C4"/>
    <w:rsid w:val="00195AC9"/>
    <w:rsid w:val="001A1FD2"/>
    <w:rsid w:val="001A2AC0"/>
    <w:rsid w:val="001A545D"/>
    <w:rsid w:val="001A5FF5"/>
    <w:rsid w:val="001A67A2"/>
    <w:rsid w:val="001A6BF4"/>
    <w:rsid w:val="001B1786"/>
    <w:rsid w:val="001B20DD"/>
    <w:rsid w:val="001B2475"/>
    <w:rsid w:val="001B3B5F"/>
    <w:rsid w:val="001B444A"/>
    <w:rsid w:val="001B58F7"/>
    <w:rsid w:val="001C03D1"/>
    <w:rsid w:val="001C0830"/>
    <w:rsid w:val="001C3184"/>
    <w:rsid w:val="001C4848"/>
    <w:rsid w:val="001C6383"/>
    <w:rsid w:val="001C6D38"/>
    <w:rsid w:val="001C79BF"/>
    <w:rsid w:val="001C7E1E"/>
    <w:rsid w:val="001D035F"/>
    <w:rsid w:val="001D30D7"/>
    <w:rsid w:val="001D4545"/>
    <w:rsid w:val="001D67A6"/>
    <w:rsid w:val="001D685E"/>
    <w:rsid w:val="001E17FE"/>
    <w:rsid w:val="001E1974"/>
    <w:rsid w:val="001E2B37"/>
    <w:rsid w:val="001E4898"/>
    <w:rsid w:val="001E6217"/>
    <w:rsid w:val="001E69B4"/>
    <w:rsid w:val="001E6CDD"/>
    <w:rsid w:val="001E7416"/>
    <w:rsid w:val="001F0760"/>
    <w:rsid w:val="001F08E9"/>
    <w:rsid w:val="001F1F19"/>
    <w:rsid w:val="001F2E78"/>
    <w:rsid w:val="001F3EB4"/>
    <w:rsid w:val="001F5B6D"/>
    <w:rsid w:val="001F69F3"/>
    <w:rsid w:val="001F6B6E"/>
    <w:rsid w:val="001F73DD"/>
    <w:rsid w:val="001F78CA"/>
    <w:rsid w:val="002011B7"/>
    <w:rsid w:val="00204076"/>
    <w:rsid w:val="00205F74"/>
    <w:rsid w:val="00207E35"/>
    <w:rsid w:val="00210828"/>
    <w:rsid w:val="00216EFF"/>
    <w:rsid w:val="002213F0"/>
    <w:rsid w:val="00221A04"/>
    <w:rsid w:val="00222634"/>
    <w:rsid w:val="002232F5"/>
    <w:rsid w:val="00226484"/>
    <w:rsid w:val="002279BE"/>
    <w:rsid w:val="00233784"/>
    <w:rsid w:val="002340D9"/>
    <w:rsid w:val="00236728"/>
    <w:rsid w:val="0024081B"/>
    <w:rsid w:val="0024084F"/>
    <w:rsid w:val="002413AF"/>
    <w:rsid w:val="00241F88"/>
    <w:rsid w:val="00243C4F"/>
    <w:rsid w:val="002460ED"/>
    <w:rsid w:val="0024640E"/>
    <w:rsid w:val="00250674"/>
    <w:rsid w:val="00251313"/>
    <w:rsid w:val="00254468"/>
    <w:rsid w:val="00254DC7"/>
    <w:rsid w:val="00255220"/>
    <w:rsid w:val="002579EA"/>
    <w:rsid w:val="0026229B"/>
    <w:rsid w:val="002625B0"/>
    <w:rsid w:val="002647BC"/>
    <w:rsid w:val="00267317"/>
    <w:rsid w:val="0027117F"/>
    <w:rsid w:val="00271896"/>
    <w:rsid w:val="00271D06"/>
    <w:rsid w:val="00274266"/>
    <w:rsid w:val="00274AAD"/>
    <w:rsid w:val="00274D51"/>
    <w:rsid w:val="00275E2A"/>
    <w:rsid w:val="0028010A"/>
    <w:rsid w:val="0028074E"/>
    <w:rsid w:val="002815C1"/>
    <w:rsid w:val="002822E0"/>
    <w:rsid w:val="002862DA"/>
    <w:rsid w:val="00286D8C"/>
    <w:rsid w:val="00293230"/>
    <w:rsid w:val="00293A26"/>
    <w:rsid w:val="00294263"/>
    <w:rsid w:val="0029658B"/>
    <w:rsid w:val="00296C10"/>
    <w:rsid w:val="002978C5"/>
    <w:rsid w:val="002A05BA"/>
    <w:rsid w:val="002A0A38"/>
    <w:rsid w:val="002A1CA4"/>
    <w:rsid w:val="002A33FA"/>
    <w:rsid w:val="002A78E7"/>
    <w:rsid w:val="002B0D0C"/>
    <w:rsid w:val="002B2D81"/>
    <w:rsid w:val="002B3BEB"/>
    <w:rsid w:val="002B6065"/>
    <w:rsid w:val="002B7069"/>
    <w:rsid w:val="002C0ADF"/>
    <w:rsid w:val="002C2D15"/>
    <w:rsid w:val="002C4708"/>
    <w:rsid w:val="002C5B7A"/>
    <w:rsid w:val="002C6E90"/>
    <w:rsid w:val="002D0D05"/>
    <w:rsid w:val="002D1453"/>
    <w:rsid w:val="002D22FD"/>
    <w:rsid w:val="002D3105"/>
    <w:rsid w:val="002D53A4"/>
    <w:rsid w:val="002E32DE"/>
    <w:rsid w:val="002E360D"/>
    <w:rsid w:val="002E3912"/>
    <w:rsid w:val="002E3E4D"/>
    <w:rsid w:val="002E5641"/>
    <w:rsid w:val="002E5A4A"/>
    <w:rsid w:val="002E625B"/>
    <w:rsid w:val="002E7EF8"/>
    <w:rsid w:val="002F16FC"/>
    <w:rsid w:val="002F44B7"/>
    <w:rsid w:val="002F452A"/>
    <w:rsid w:val="002F4E40"/>
    <w:rsid w:val="002F698F"/>
    <w:rsid w:val="0030021A"/>
    <w:rsid w:val="003031A8"/>
    <w:rsid w:val="0030525F"/>
    <w:rsid w:val="00305D4D"/>
    <w:rsid w:val="00307970"/>
    <w:rsid w:val="003126BD"/>
    <w:rsid w:val="003145A1"/>
    <w:rsid w:val="003153F9"/>
    <w:rsid w:val="00316B65"/>
    <w:rsid w:val="00316D66"/>
    <w:rsid w:val="00316D6D"/>
    <w:rsid w:val="00317313"/>
    <w:rsid w:val="00317E97"/>
    <w:rsid w:val="00320777"/>
    <w:rsid w:val="00324C8F"/>
    <w:rsid w:val="00326A5D"/>
    <w:rsid w:val="00326DAD"/>
    <w:rsid w:val="003359EA"/>
    <w:rsid w:val="003365D5"/>
    <w:rsid w:val="00337533"/>
    <w:rsid w:val="00341C4E"/>
    <w:rsid w:val="0034290F"/>
    <w:rsid w:val="003433B7"/>
    <w:rsid w:val="00343749"/>
    <w:rsid w:val="00343B95"/>
    <w:rsid w:val="00344A39"/>
    <w:rsid w:val="003453FC"/>
    <w:rsid w:val="003456AF"/>
    <w:rsid w:val="00345E5D"/>
    <w:rsid w:val="00346638"/>
    <w:rsid w:val="003469F6"/>
    <w:rsid w:val="00350A18"/>
    <w:rsid w:val="00352711"/>
    <w:rsid w:val="00354054"/>
    <w:rsid w:val="00356FFA"/>
    <w:rsid w:val="003575A5"/>
    <w:rsid w:val="00361610"/>
    <w:rsid w:val="00361678"/>
    <w:rsid w:val="00361E4F"/>
    <w:rsid w:val="00366F01"/>
    <w:rsid w:val="003707E5"/>
    <w:rsid w:val="00371336"/>
    <w:rsid w:val="0037375C"/>
    <w:rsid w:val="00373AEF"/>
    <w:rsid w:val="0037508A"/>
    <w:rsid w:val="0038098B"/>
    <w:rsid w:val="00381E63"/>
    <w:rsid w:val="00382E7E"/>
    <w:rsid w:val="00385831"/>
    <w:rsid w:val="003863D8"/>
    <w:rsid w:val="003868BE"/>
    <w:rsid w:val="00387DE4"/>
    <w:rsid w:val="003903A2"/>
    <w:rsid w:val="00391ECD"/>
    <w:rsid w:val="00394E62"/>
    <w:rsid w:val="00395C69"/>
    <w:rsid w:val="00396502"/>
    <w:rsid w:val="003967D3"/>
    <w:rsid w:val="00397B3F"/>
    <w:rsid w:val="003A19BF"/>
    <w:rsid w:val="003A2209"/>
    <w:rsid w:val="003A4636"/>
    <w:rsid w:val="003A5225"/>
    <w:rsid w:val="003B1BB7"/>
    <w:rsid w:val="003B32FE"/>
    <w:rsid w:val="003B49FD"/>
    <w:rsid w:val="003B547E"/>
    <w:rsid w:val="003B5A96"/>
    <w:rsid w:val="003B66AB"/>
    <w:rsid w:val="003B7D9A"/>
    <w:rsid w:val="003C67A5"/>
    <w:rsid w:val="003C749A"/>
    <w:rsid w:val="003C7A09"/>
    <w:rsid w:val="003D14D7"/>
    <w:rsid w:val="003D1555"/>
    <w:rsid w:val="003D303E"/>
    <w:rsid w:val="003D4D5F"/>
    <w:rsid w:val="003D511C"/>
    <w:rsid w:val="003D5608"/>
    <w:rsid w:val="003E1473"/>
    <w:rsid w:val="003E31C0"/>
    <w:rsid w:val="003E323B"/>
    <w:rsid w:val="003E609D"/>
    <w:rsid w:val="003E6142"/>
    <w:rsid w:val="003E664F"/>
    <w:rsid w:val="003F23F6"/>
    <w:rsid w:val="003F3C79"/>
    <w:rsid w:val="003F4411"/>
    <w:rsid w:val="003F633F"/>
    <w:rsid w:val="00400957"/>
    <w:rsid w:val="004042E8"/>
    <w:rsid w:val="0041098E"/>
    <w:rsid w:val="0041100C"/>
    <w:rsid w:val="00412FAE"/>
    <w:rsid w:val="00413F2E"/>
    <w:rsid w:val="00415981"/>
    <w:rsid w:val="00417D6A"/>
    <w:rsid w:val="0042054D"/>
    <w:rsid w:val="00422BD3"/>
    <w:rsid w:val="0042548B"/>
    <w:rsid w:val="00425ECA"/>
    <w:rsid w:val="004277F6"/>
    <w:rsid w:val="004307BE"/>
    <w:rsid w:val="00430B64"/>
    <w:rsid w:val="00431739"/>
    <w:rsid w:val="00431802"/>
    <w:rsid w:val="00432729"/>
    <w:rsid w:val="004368D7"/>
    <w:rsid w:val="004372C8"/>
    <w:rsid w:val="00441B5A"/>
    <w:rsid w:val="00442741"/>
    <w:rsid w:val="00442755"/>
    <w:rsid w:val="00443A3A"/>
    <w:rsid w:val="00444F56"/>
    <w:rsid w:val="00446218"/>
    <w:rsid w:val="0045284C"/>
    <w:rsid w:val="004560D7"/>
    <w:rsid w:val="00457044"/>
    <w:rsid w:val="0045787E"/>
    <w:rsid w:val="004579AC"/>
    <w:rsid w:val="00457E61"/>
    <w:rsid w:val="00461699"/>
    <w:rsid w:val="00461D34"/>
    <w:rsid w:val="004624E6"/>
    <w:rsid w:val="00462655"/>
    <w:rsid w:val="00463047"/>
    <w:rsid w:val="00464E98"/>
    <w:rsid w:val="004668A6"/>
    <w:rsid w:val="00470E85"/>
    <w:rsid w:val="00471674"/>
    <w:rsid w:val="00471734"/>
    <w:rsid w:val="00472842"/>
    <w:rsid w:val="00472E62"/>
    <w:rsid w:val="004736EF"/>
    <w:rsid w:val="004744D8"/>
    <w:rsid w:val="00474846"/>
    <w:rsid w:val="00475A7B"/>
    <w:rsid w:val="0047627E"/>
    <w:rsid w:val="00480AD4"/>
    <w:rsid w:val="004828CB"/>
    <w:rsid w:val="00483E4C"/>
    <w:rsid w:val="00484204"/>
    <w:rsid w:val="00484502"/>
    <w:rsid w:val="00484B25"/>
    <w:rsid w:val="00485098"/>
    <w:rsid w:val="004864EE"/>
    <w:rsid w:val="004934FF"/>
    <w:rsid w:val="00494208"/>
    <w:rsid w:val="004945FF"/>
    <w:rsid w:val="004954CF"/>
    <w:rsid w:val="00495E01"/>
    <w:rsid w:val="004A22C5"/>
    <w:rsid w:val="004A5A2D"/>
    <w:rsid w:val="004A5DBF"/>
    <w:rsid w:val="004A71C8"/>
    <w:rsid w:val="004B25AF"/>
    <w:rsid w:val="004B34C6"/>
    <w:rsid w:val="004B592D"/>
    <w:rsid w:val="004B634A"/>
    <w:rsid w:val="004B6DF9"/>
    <w:rsid w:val="004B7FF7"/>
    <w:rsid w:val="004C17CD"/>
    <w:rsid w:val="004C53A7"/>
    <w:rsid w:val="004C5E66"/>
    <w:rsid w:val="004C61DA"/>
    <w:rsid w:val="004C7596"/>
    <w:rsid w:val="004D077C"/>
    <w:rsid w:val="004D0AFD"/>
    <w:rsid w:val="004D0BEC"/>
    <w:rsid w:val="004D291A"/>
    <w:rsid w:val="004E02CF"/>
    <w:rsid w:val="004E18B0"/>
    <w:rsid w:val="004E20E6"/>
    <w:rsid w:val="004E452A"/>
    <w:rsid w:val="004E45DF"/>
    <w:rsid w:val="004E5AF3"/>
    <w:rsid w:val="004F19C5"/>
    <w:rsid w:val="004F2F91"/>
    <w:rsid w:val="004F5B06"/>
    <w:rsid w:val="004F7218"/>
    <w:rsid w:val="00500B4C"/>
    <w:rsid w:val="00501B56"/>
    <w:rsid w:val="0050366E"/>
    <w:rsid w:val="00505778"/>
    <w:rsid w:val="00507DBA"/>
    <w:rsid w:val="00511203"/>
    <w:rsid w:val="00514505"/>
    <w:rsid w:val="00514771"/>
    <w:rsid w:val="005151F1"/>
    <w:rsid w:val="00517B2B"/>
    <w:rsid w:val="005200E9"/>
    <w:rsid w:val="00523145"/>
    <w:rsid w:val="00524197"/>
    <w:rsid w:val="00527C5A"/>
    <w:rsid w:val="00531B95"/>
    <w:rsid w:val="00532D70"/>
    <w:rsid w:val="00533AA9"/>
    <w:rsid w:val="00534923"/>
    <w:rsid w:val="00535160"/>
    <w:rsid w:val="005368C0"/>
    <w:rsid w:val="0053702D"/>
    <w:rsid w:val="0054535D"/>
    <w:rsid w:val="00545B74"/>
    <w:rsid w:val="00546D12"/>
    <w:rsid w:val="00550FAD"/>
    <w:rsid w:val="0055381C"/>
    <w:rsid w:val="0055471A"/>
    <w:rsid w:val="00554BEB"/>
    <w:rsid w:val="005560B0"/>
    <w:rsid w:val="0055744A"/>
    <w:rsid w:val="00557525"/>
    <w:rsid w:val="00557D98"/>
    <w:rsid w:val="00563D98"/>
    <w:rsid w:val="0056485E"/>
    <w:rsid w:val="0057057F"/>
    <w:rsid w:val="005705D7"/>
    <w:rsid w:val="00570E19"/>
    <w:rsid w:val="00571C43"/>
    <w:rsid w:val="00573588"/>
    <w:rsid w:val="005747FA"/>
    <w:rsid w:val="00576178"/>
    <w:rsid w:val="00577962"/>
    <w:rsid w:val="00580315"/>
    <w:rsid w:val="005807E2"/>
    <w:rsid w:val="005810E8"/>
    <w:rsid w:val="0058125E"/>
    <w:rsid w:val="00582214"/>
    <w:rsid w:val="005836D7"/>
    <w:rsid w:val="00583FC6"/>
    <w:rsid w:val="00587301"/>
    <w:rsid w:val="005877EE"/>
    <w:rsid w:val="005946DB"/>
    <w:rsid w:val="0059581C"/>
    <w:rsid w:val="005A207C"/>
    <w:rsid w:val="005A29A7"/>
    <w:rsid w:val="005A2B7D"/>
    <w:rsid w:val="005A45D1"/>
    <w:rsid w:val="005A48EE"/>
    <w:rsid w:val="005A531D"/>
    <w:rsid w:val="005A5786"/>
    <w:rsid w:val="005A5FD9"/>
    <w:rsid w:val="005A6F33"/>
    <w:rsid w:val="005A71D7"/>
    <w:rsid w:val="005A79ED"/>
    <w:rsid w:val="005B3151"/>
    <w:rsid w:val="005B334C"/>
    <w:rsid w:val="005B3983"/>
    <w:rsid w:val="005B45D5"/>
    <w:rsid w:val="005B5366"/>
    <w:rsid w:val="005B5688"/>
    <w:rsid w:val="005B6605"/>
    <w:rsid w:val="005C1FC5"/>
    <w:rsid w:val="005C31F9"/>
    <w:rsid w:val="005C3A22"/>
    <w:rsid w:val="005C47E5"/>
    <w:rsid w:val="005C4A27"/>
    <w:rsid w:val="005C5801"/>
    <w:rsid w:val="005C5AC7"/>
    <w:rsid w:val="005C6B8C"/>
    <w:rsid w:val="005C7A68"/>
    <w:rsid w:val="005D07CE"/>
    <w:rsid w:val="005D19EB"/>
    <w:rsid w:val="005D2F12"/>
    <w:rsid w:val="005D3ACA"/>
    <w:rsid w:val="005D6A93"/>
    <w:rsid w:val="005D6FBB"/>
    <w:rsid w:val="005D7A07"/>
    <w:rsid w:val="005E00C9"/>
    <w:rsid w:val="005E1F55"/>
    <w:rsid w:val="005E2878"/>
    <w:rsid w:val="005E3546"/>
    <w:rsid w:val="005E4252"/>
    <w:rsid w:val="005E5852"/>
    <w:rsid w:val="005E5955"/>
    <w:rsid w:val="005E5A95"/>
    <w:rsid w:val="005E5D7F"/>
    <w:rsid w:val="005E6D75"/>
    <w:rsid w:val="005F0EC0"/>
    <w:rsid w:val="005F14DA"/>
    <w:rsid w:val="005F2EED"/>
    <w:rsid w:val="005F4C67"/>
    <w:rsid w:val="005F56F3"/>
    <w:rsid w:val="005F57F8"/>
    <w:rsid w:val="005F7B3F"/>
    <w:rsid w:val="00602281"/>
    <w:rsid w:val="006049FF"/>
    <w:rsid w:val="0060534A"/>
    <w:rsid w:val="0060611F"/>
    <w:rsid w:val="00607240"/>
    <w:rsid w:val="0061330A"/>
    <w:rsid w:val="00613B03"/>
    <w:rsid w:val="006141E1"/>
    <w:rsid w:val="00616A6B"/>
    <w:rsid w:val="006171B9"/>
    <w:rsid w:val="006206DE"/>
    <w:rsid w:val="00624128"/>
    <w:rsid w:val="006243F7"/>
    <w:rsid w:val="00624DE7"/>
    <w:rsid w:val="00625469"/>
    <w:rsid w:val="00625B1E"/>
    <w:rsid w:val="00625B9C"/>
    <w:rsid w:val="0062713A"/>
    <w:rsid w:val="00627C58"/>
    <w:rsid w:val="00627CB3"/>
    <w:rsid w:val="00632881"/>
    <w:rsid w:val="0063359B"/>
    <w:rsid w:val="00633F9E"/>
    <w:rsid w:val="0063447D"/>
    <w:rsid w:val="00634AD3"/>
    <w:rsid w:val="00637C2F"/>
    <w:rsid w:val="00642ED3"/>
    <w:rsid w:val="006445E8"/>
    <w:rsid w:val="00644BA1"/>
    <w:rsid w:val="00651420"/>
    <w:rsid w:val="00651E7A"/>
    <w:rsid w:val="00656D4A"/>
    <w:rsid w:val="00657A3E"/>
    <w:rsid w:val="00657C63"/>
    <w:rsid w:val="00662B63"/>
    <w:rsid w:val="00662C3E"/>
    <w:rsid w:val="006637AD"/>
    <w:rsid w:val="00664578"/>
    <w:rsid w:val="006648ED"/>
    <w:rsid w:val="006677CA"/>
    <w:rsid w:val="00670BAA"/>
    <w:rsid w:val="00671B40"/>
    <w:rsid w:val="0067749C"/>
    <w:rsid w:val="00677B4C"/>
    <w:rsid w:val="0068191A"/>
    <w:rsid w:val="00683373"/>
    <w:rsid w:val="006849C7"/>
    <w:rsid w:val="00686E7A"/>
    <w:rsid w:val="00686EF5"/>
    <w:rsid w:val="006873E1"/>
    <w:rsid w:val="00687897"/>
    <w:rsid w:val="00690903"/>
    <w:rsid w:val="00692446"/>
    <w:rsid w:val="006931C0"/>
    <w:rsid w:val="006931E1"/>
    <w:rsid w:val="006944D9"/>
    <w:rsid w:val="006949A4"/>
    <w:rsid w:val="00695023"/>
    <w:rsid w:val="006963A1"/>
    <w:rsid w:val="00697743"/>
    <w:rsid w:val="006A265E"/>
    <w:rsid w:val="006A2DB8"/>
    <w:rsid w:val="006A4DB3"/>
    <w:rsid w:val="006A546D"/>
    <w:rsid w:val="006B0D9E"/>
    <w:rsid w:val="006B232A"/>
    <w:rsid w:val="006B322B"/>
    <w:rsid w:val="006B48FA"/>
    <w:rsid w:val="006B4EBC"/>
    <w:rsid w:val="006C0037"/>
    <w:rsid w:val="006C1B1C"/>
    <w:rsid w:val="006C258A"/>
    <w:rsid w:val="006C33E5"/>
    <w:rsid w:val="006C438C"/>
    <w:rsid w:val="006C61D3"/>
    <w:rsid w:val="006C78C1"/>
    <w:rsid w:val="006C7CCD"/>
    <w:rsid w:val="006C7EA6"/>
    <w:rsid w:val="006D0080"/>
    <w:rsid w:val="006D4248"/>
    <w:rsid w:val="006D43C8"/>
    <w:rsid w:val="006E0358"/>
    <w:rsid w:val="006E2AA9"/>
    <w:rsid w:val="006E4B31"/>
    <w:rsid w:val="006E75A6"/>
    <w:rsid w:val="006E7804"/>
    <w:rsid w:val="006E7AC9"/>
    <w:rsid w:val="006F01D8"/>
    <w:rsid w:val="006F4032"/>
    <w:rsid w:val="00700457"/>
    <w:rsid w:val="0070056C"/>
    <w:rsid w:val="007027BF"/>
    <w:rsid w:val="00704E45"/>
    <w:rsid w:val="00705D8E"/>
    <w:rsid w:val="0071071D"/>
    <w:rsid w:val="00711FD1"/>
    <w:rsid w:val="00712A5F"/>
    <w:rsid w:val="00713207"/>
    <w:rsid w:val="00714976"/>
    <w:rsid w:val="0071664D"/>
    <w:rsid w:val="00720289"/>
    <w:rsid w:val="0072718A"/>
    <w:rsid w:val="00735865"/>
    <w:rsid w:val="00736E06"/>
    <w:rsid w:val="00737E94"/>
    <w:rsid w:val="00740505"/>
    <w:rsid w:val="00741E10"/>
    <w:rsid w:val="00742054"/>
    <w:rsid w:val="0074569A"/>
    <w:rsid w:val="00746416"/>
    <w:rsid w:val="00747D19"/>
    <w:rsid w:val="00750D91"/>
    <w:rsid w:val="00752F89"/>
    <w:rsid w:val="0075492F"/>
    <w:rsid w:val="00754A80"/>
    <w:rsid w:val="00754B30"/>
    <w:rsid w:val="0075616E"/>
    <w:rsid w:val="00765FA9"/>
    <w:rsid w:val="00766503"/>
    <w:rsid w:val="00767161"/>
    <w:rsid w:val="00771188"/>
    <w:rsid w:val="007742CD"/>
    <w:rsid w:val="00774DCA"/>
    <w:rsid w:val="0077554E"/>
    <w:rsid w:val="00780351"/>
    <w:rsid w:val="00782EBC"/>
    <w:rsid w:val="0078665F"/>
    <w:rsid w:val="00786F1F"/>
    <w:rsid w:val="007872A1"/>
    <w:rsid w:val="0079223F"/>
    <w:rsid w:val="007923F9"/>
    <w:rsid w:val="00792771"/>
    <w:rsid w:val="0079352A"/>
    <w:rsid w:val="00797957"/>
    <w:rsid w:val="007A5C37"/>
    <w:rsid w:val="007A6B31"/>
    <w:rsid w:val="007A7E23"/>
    <w:rsid w:val="007B0068"/>
    <w:rsid w:val="007B4102"/>
    <w:rsid w:val="007C0A28"/>
    <w:rsid w:val="007C20FC"/>
    <w:rsid w:val="007C2629"/>
    <w:rsid w:val="007C2635"/>
    <w:rsid w:val="007C2751"/>
    <w:rsid w:val="007C32B0"/>
    <w:rsid w:val="007C3E72"/>
    <w:rsid w:val="007C6F53"/>
    <w:rsid w:val="007D20BE"/>
    <w:rsid w:val="007D2FAC"/>
    <w:rsid w:val="007D32D7"/>
    <w:rsid w:val="007D5858"/>
    <w:rsid w:val="007D6BB9"/>
    <w:rsid w:val="007E0C90"/>
    <w:rsid w:val="007E1262"/>
    <w:rsid w:val="007E4CF4"/>
    <w:rsid w:val="007E56C5"/>
    <w:rsid w:val="007E58C9"/>
    <w:rsid w:val="007F03E2"/>
    <w:rsid w:val="007F193A"/>
    <w:rsid w:val="007F1E1B"/>
    <w:rsid w:val="00800A00"/>
    <w:rsid w:val="00800CFA"/>
    <w:rsid w:val="008016FB"/>
    <w:rsid w:val="0080312A"/>
    <w:rsid w:val="00803966"/>
    <w:rsid w:val="00807A5D"/>
    <w:rsid w:val="008101C3"/>
    <w:rsid w:val="00812832"/>
    <w:rsid w:val="008134BF"/>
    <w:rsid w:val="00813B88"/>
    <w:rsid w:val="00814A14"/>
    <w:rsid w:val="00823235"/>
    <w:rsid w:val="00824BD5"/>
    <w:rsid w:val="00831D17"/>
    <w:rsid w:val="008324A8"/>
    <w:rsid w:val="00832D3B"/>
    <w:rsid w:val="00834CD6"/>
    <w:rsid w:val="008372BB"/>
    <w:rsid w:val="008429C1"/>
    <w:rsid w:val="00843EA9"/>
    <w:rsid w:val="00850E37"/>
    <w:rsid w:val="008538AE"/>
    <w:rsid w:val="0085449D"/>
    <w:rsid w:val="00854B10"/>
    <w:rsid w:val="00857656"/>
    <w:rsid w:val="00864C18"/>
    <w:rsid w:val="0086505F"/>
    <w:rsid w:val="00865FB9"/>
    <w:rsid w:val="00866CE4"/>
    <w:rsid w:val="00867BD3"/>
    <w:rsid w:val="00872F54"/>
    <w:rsid w:val="00873F00"/>
    <w:rsid w:val="0087459E"/>
    <w:rsid w:val="00880CC8"/>
    <w:rsid w:val="008819E3"/>
    <w:rsid w:val="00882B11"/>
    <w:rsid w:val="00882E8A"/>
    <w:rsid w:val="0088761A"/>
    <w:rsid w:val="00891EEC"/>
    <w:rsid w:val="00895776"/>
    <w:rsid w:val="0089626F"/>
    <w:rsid w:val="008A30B2"/>
    <w:rsid w:val="008A4157"/>
    <w:rsid w:val="008B67C8"/>
    <w:rsid w:val="008D02B6"/>
    <w:rsid w:val="008D6783"/>
    <w:rsid w:val="008E0FBC"/>
    <w:rsid w:val="008E1BBB"/>
    <w:rsid w:val="008E23D5"/>
    <w:rsid w:val="008E346A"/>
    <w:rsid w:val="008E5E32"/>
    <w:rsid w:val="008E71AD"/>
    <w:rsid w:val="008E7F9F"/>
    <w:rsid w:val="008F6351"/>
    <w:rsid w:val="008F6724"/>
    <w:rsid w:val="008F6972"/>
    <w:rsid w:val="0090329B"/>
    <w:rsid w:val="00904B67"/>
    <w:rsid w:val="00905638"/>
    <w:rsid w:val="00905795"/>
    <w:rsid w:val="00906097"/>
    <w:rsid w:val="009063BE"/>
    <w:rsid w:val="00907387"/>
    <w:rsid w:val="00911049"/>
    <w:rsid w:val="0091318A"/>
    <w:rsid w:val="009138FC"/>
    <w:rsid w:val="00914214"/>
    <w:rsid w:val="00915DD6"/>
    <w:rsid w:val="00921647"/>
    <w:rsid w:val="0092480A"/>
    <w:rsid w:val="0092632C"/>
    <w:rsid w:val="009315B3"/>
    <w:rsid w:val="00931DFE"/>
    <w:rsid w:val="0093298C"/>
    <w:rsid w:val="00933230"/>
    <w:rsid w:val="009340F9"/>
    <w:rsid w:val="00934C9C"/>
    <w:rsid w:val="00935ECC"/>
    <w:rsid w:val="009401B1"/>
    <w:rsid w:val="009415B3"/>
    <w:rsid w:val="009425C9"/>
    <w:rsid w:val="0094330D"/>
    <w:rsid w:val="00944507"/>
    <w:rsid w:val="00946EB9"/>
    <w:rsid w:val="00947B8F"/>
    <w:rsid w:val="009527AA"/>
    <w:rsid w:val="009536EE"/>
    <w:rsid w:val="00955880"/>
    <w:rsid w:val="00955A1F"/>
    <w:rsid w:val="00956351"/>
    <w:rsid w:val="0095653D"/>
    <w:rsid w:val="0095657A"/>
    <w:rsid w:val="00957AA2"/>
    <w:rsid w:val="00960B47"/>
    <w:rsid w:val="00963B07"/>
    <w:rsid w:val="009657F9"/>
    <w:rsid w:val="00971519"/>
    <w:rsid w:val="00972468"/>
    <w:rsid w:val="00973665"/>
    <w:rsid w:val="00973EE0"/>
    <w:rsid w:val="00974568"/>
    <w:rsid w:val="00974808"/>
    <w:rsid w:val="00976EEE"/>
    <w:rsid w:val="009772D5"/>
    <w:rsid w:val="0098536D"/>
    <w:rsid w:val="009877A5"/>
    <w:rsid w:val="00991E47"/>
    <w:rsid w:val="00994469"/>
    <w:rsid w:val="00996F26"/>
    <w:rsid w:val="0099759A"/>
    <w:rsid w:val="009A0B9E"/>
    <w:rsid w:val="009A35EF"/>
    <w:rsid w:val="009B0004"/>
    <w:rsid w:val="009B1A86"/>
    <w:rsid w:val="009B1F51"/>
    <w:rsid w:val="009B3015"/>
    <w:rsid w:val="009B5510"/>
    <w:rsid w:val="009B5A06"/>
    <w:rsid w:val="009B5BA0"/>
    <w:rsid w:val="009B5DD3"/>
    <w:rsid w:val="009B673D"/>
    <w:rsid w:val="009B673F"/>
    <w:rsid w:val="009B7FFE"/>
    <w:rsid w:val="009C0F7D"/>
    <w:rsid w:val="009C10A9"/>
    <w:rsid w:val="009C331B"/>
    <w:rsid w:val="009C33F5"/>
    <w:rsid w:val="009C6A86"/>
    <w:rsid w:val="009D1C0D"/>
    <w:rsid w:val="009D2578"/>
    <w:rsid w:val="009D445D"/>
    <w:rsid w:val="009D4CE3"/>
    <w:rsid w:val="009D6CB0"/>
    <w:rsid w:val="009E254D"/>
    <w:rsid w:val="009E2D76"/>
    <w:rsid w:val="009F0097"/>
    <w:rsid w:val="009F0C22"/>
    <w:rsid w:val="009F31F7"/>
    <w:rsid w:val="009F3B07"/>
    <w:rsid w:val="009F3DA5"/>
    <w:rsid w:val="009F54CE"/>
    <w:rsid w:val="009F573D"/>
    <w:rsid w:val="009F589D"/>
    <w:rsid w:val="009F601E"/>
    <w:rsid w:val="009F63D7"/>
    <w:rsid w:val="00A00098"/>
    <w:rsid w:val="00A0034D"/>
    <w:rsid w:val="00A01B30"/>
    <w:rsid w:val="00A05D49"/>
    <w:rsid w:val="00A06A8B"/>
    <w:rsid w:val="00A11EF5"/>
    <w:rsid w:val="00A124FC"/>
    <w:rsid w:val="00A15300"/>
    <w:rsid w:val="00A154DB"/>
    <w:rsid w:val="00A154E5"/>
    <w:rsid w:val="00A16592"/>
    <w:rsid w:val="00A220B7"/>
    <w:rsid w:val="00A22563"/>
    <w:rsid w:val="00A22FD1"/>
    <w:rsid w:val="00A24121"/>
    <w:rsid w:val="00A26D25"/>
    <w:rsid w:val="00A27D31"/>
    <w:rsid w:val="00A30086"/>
    <w:rsid w:val="00A31316"/>
    <w:rsid w:val="00A32638"/>
    <w:rsid w:val="00A343CE"/>
    <w:rsid w:val="00A348AF"/>
    <w:rsid w:val="00A36241"/>
    <w:rsid w:val="00A36CF6"/>
    <w:rsid w:val="00A43CA6"/>
    <w:rsid w:val="00A44880"/>
    <w:rsid w:val="00A44AE5"/>
    <w:rsid w:val="00A4536F"/>
    <w:rsid w:val="00A45472"/>
    <w:rsid w:val="00A46348"/>
    <w:rsid w:val="00A464CD"/>
    <w:rsid w:val="00A472C7"/>
    <w:rsid w:val="00A474DD"/>
    <w:rsid w:val="00A5394B"/>
    <w:rsid w:val="00A560EA"/>
    <w:rsid w:val="00A5728E"/>
    <w:rsid w:val="00A60A33"/>
    <w:rsid w:val="00A614B5"/>
    <w:rsid w:val="00A6221D"/>
    <w:rsid w:val="00A63D6C"/>
    <w:rsid w:val="00A67ACF"/>
    <w:rsid w:val="00A7093B"/>
    <w:rsid w:val="00A725B7"/>
    <w:rsid w:val="00A746DC"/>
    <w:rsid w:val="00A7516A"/>
    <w:rsid w:val="00A76702"/>
    <w:rsid w:val="00A7712E"/>
    <w:rsid w:val="00A806CA"/>
    <w:rsid w:val="00A80C40"/>
    <w:rsid w:val="00A81AFA"/>
    <w:rsid w:val="00A8269E"/>
    <w:rsid w:val="00A84505"/>
    <w:rsid w:val="00A84648"/>
    <w:rsid w:val="00A8607B"/>
    <w:rsid w:val="00A86481"/>
    <w:rsid w:val="00A90A63"/>
    <w:rsid w:val="00A92FB7"/>
    <w:rsid w:val="00A937F4"/>
    <w:rsid w:val="00A938B1"/>
    <w:rsid w:val="00A93D52"/>
    <w:rsid w:val="00A9652C"/>
    <w:rsid w:val="00A97596"/>
    <w:rsid w:val="00AA029E"/>
    <w:rsid w:val="00AA050F"/>
    <w:rsid w:val="00AA2041"/>
    <w:rsid w:val="00AA267C"/>
    <w:rsid w:val="00AA3B38"/>
    <w:rsid w:val="00AA4987"/>
    <w:rsid w:val="00AA52E4"/>
    <w:rsid w:val="00AA6810"/>
    <w:rsid w:val="00AA787B"/>
    <w:rsid w:val="00AA7D4C"/>
    <w:rsid w:val="00AB0F0C"/>
    <w:rsid w:val="00AB2012"/>
    <w:rsid w:val="00AB429E"/>
    <w:rsid w:val="00AB5BF2"/>
    <w:rsid w:val="00AB5F51"/>
    <w:rsid w:val="00AB6754"/>
    <w:rsid w:val="00AB75B3"/>
    <w:rsid w:val="00AC2C06"/>
    <w:rsid w:val="00AC3723"/>
    <w:rsid w:val="00AC769D"/>
    <w:rsid w:val="00AC76D2"/>
    <w:rsid w:val="00AD03BB"/>
    <w:rsid w:val="00AD0D89"/>
    <w:rsid w:val="00AD29C3"/>
    <w:rsid w:val="00AD3B47"/>
    <w:rsid w:val="00AD3DA4"/>
    <w:rsid w:val="00AD40D6"/>
    <w:rsid w:val="00AD4EA6"/>
    <w:rsid w:val="00AD5821"/>
    <w:rsid w:val="00AE0B35"/>
    <w:rsid w:val="00AE4727"/>
    <w:rsid w:val="00AE4B45"/>
    <w:rsid w:val="00AE4DCC"/>
    <w:rsid w:val="00AE50EB"/>
    <w:rsid w:val="00AE7959"/>
    <w:rsid w:val="00AE7EA4"/>
    <w:rsid w:val="00AF175B"/>
    <w:rsid w:val="00AF299C"/>
    <w:rsid w:val="00AF4780"/>
    <w:rsid w:val="00AF49F3"/>
    <w:rsid w:val="00AF4D80"/>
    <w:rsid w:val="00B10304"/>
    <w:rsid w:val="00B11F22"/>
    <w:rsid w:val="00B12BBA"/>
    <w:rsid w:val="00B13F42"/>
    <w:rsid w:val="00B15C20"/>
    <w:rsid w:val="00B2479B"/>
    <w:rsid w:val="00B2531A"/>
    <w:rsid w:val="00B3014D"/>
    <w:rsid w:val="00B342DA"/>
    <w:rsid w:val="00B34708"/>
    <w:rsid w:val="00B34986"/>
    <w:rsid w:val="00B34A38"/>
    <w:rsid w:val="00B35147"/>
    <w:rsid w:val="00B35A52"/>
    <w:rsid w:val="00B360DB"/>
    <w:rsid w:val="00B458E0"/>
    <w:rsid w:val="00B5120D"/>
    <w:rsid w:val="00B521BF"/>
    <w:rsid w:val="00B534C6"/>
    <w:rsid w:val="00B54548"/>
    <w:rsid w:val="00B54D22"/>
    <w:rsid w:val="00B56E6E"/>
    <w:rsid w:val="00B57815"/>
    <w:rsid w:val="00B57AC9"/>
    <w:rsid w:val="00B60B46"/>
    <w:rsid w:val="00B6173E"/>
    <w:rsid w:val="00B6317F"/>
    <w:rsid w:val="00B63FD3"/>
    <w:rsid w:val="00B668C8"/>
    <w:rsid w:val="00B67618"/>
    <w:rsid w:val="00B70413"/>
    <w:rsid w:val="00B74A19"/>
    <w:rsid w:val="00B774A3"/>
    <w:rsid w:val="00B77589"/>
    <w:rsid w:val="00B85F35"/>
    <w:rsid w:val="00B8762E"/>
    <w:rsid w:val="00B922DE"/>
    <w:rsid w:val="00B93110"/>
    <w:rsid w:val="00B931A4"/>
    <w:rsid w:val="00B93D4C"/>
    <w:rsid w:val="00B944E5"/>
    <w:rsid w:val="00B97EC3"/>
    <w:rsid w:val="00BA2F69"/>
    <w:rsid w:val="00BA4807"/>
    <w:rsid w:val="00BA4E91"/>
    <w:rsid w:val="00BA5357"/>
    <w:rsid w:val="00BB0AA4"/>
    <w:rsid w:val="00BB10D6"/>
    <w:rsid w:val="00BB186F"/>
    <w:rsid w:val="00BB439E"/>
    <w:rsid w:val="00BB44A3"/>
    <w:rsid w:val="00BB4B38"/>
    <w:rsid w:val="00BC0811"/>
    <w:rsid w:val="00BC31B8"/>
    <w:rsid w:val="00BC5D7B"/>
    <w:rsid w:val="00BC67DA"/>
    <w:rsid w:val="00BC7E72"/>
    <w:rsid w:val="00BD454B"/>
    <w:rsid w:val="00BD68A9"/>
    <w:rsid w:val="00BE1164"/>
    <w:rsid w:val="00BE1DCE"/>
    <w:rsid w:val="00BE4E14"/>
    <w:rsid w:val="00BF0890"/>
    <w:rsid w:val="00BF155D"/>
    <w:rsid w:val="00BF241B"/>
    <w:rsid w:val="00BF257D"/>
    <w:rsid w:val="00BF3F46"/>
    <w:rsid w:val="00BF4543"/>
    <w:rsid w:val="00BF729A"/>
    <w:rsid w:val="00C04170"/>
    <w:rsid w:val="00C06293"/>
    <w:rsid w:val="00C076D0"/>
    <w:rsid w:val="00C076E4"/>
    <w:rsid w:val="00C07E46"/>
    <w:rsid w:val="00C10E43"/>
    <w:rsid w:val="00C11079"/>
    <w:rsid w:val="00C119C6"/>
    <w:rsid w:val="00C11B7E"/>
    <w:rsid w:val="00C12A98"/>
    <w:rsid w:val="00C1447C"/>
    <w:rsid w:val="00C20530"/>
    <w:rsid w:val="00C20900"/>
    <w:rsid w:val="00C2273C"/>
    <w:rsid w:val="00C228D2"/>
    <w:rsid w:val="00C2327B"/>
    <w:rsid w:val="00C25FFF"/>
    <w:rsid w:val="00C27698"/>
    <w:rsid w:val="00C3049D"/>
    <w:rsid w:val="00C3067B"/>
    <w:rsid w:val="00C32236"/>
    <w:rsid w:val="00C33CFA"/>
    <w:rsid w:val="00C35D17"/>
    <w:rsid w:val="00C37047"/>
    <w:rsid w:val="00C40FFB"/>
    <w:rsid w:val="00C47DA1"/>
    <w:rsid w:val="00C47F29"/>
    <w:rsid w:val="00C501DC"/>
    <w:rsid w:val="00C51FF0"/>
    <w:rsid w:val="00C52047"/>
    <w:rsid w:val="00C52442"/>
    <w:rsid w:val="00C52FD7"/>
    <w:rsid w:val="00C53E9B"/>
    <w:rsid w:val="00C542D8"/>
    <w:rsid w:val="00C5523C"/>
    <w:rsid w:val="00C57DC8"/>
    <w:rsid w:val="00C60821"/>
    <w:rsid w:val="00C60C1F"/>
    <w:rsid w:val="00C60CCD"/>
    <w:rsid w:val="00C65D90"/>
    <w:rsid w:val="00C70500"/>
    <w:rsid w:val="00C71C9E"/>
    <w:rsid w:val="00C72918"/>
    <w:rsid w:val="00C72BF0"/>
    <w:rsid w:val="00C766A5"/>
    <w:rsid w:val="00C80121"/>
    <w:rsid w:val="00C806AF"/>
    <w:rsid w:val="00C835C3"/>
    <w:rsid w:val="00C835CA"/>
    <w:rsid w:val="00C8488A"/>
    <w:rsid w:val="00C87206"/>
    <w:rsid w:val="00C87905"/>
    <w:rsid w:val="00C90B90"/>
    <w:rsid w:val="00C90E85"/>
    <w:rsid w:val="00C90EBC"/>
    <w:rsid w:val="00C910FB"/>
    <w:rsid w:val="00C93D8E"/>
    <w:rsid w:val="00C95C2F"/>
    <w:rsid w:val="00C9653B"/>
    <w:rsid w:val="00C979FC"/>
    <w:rsid w:val="00CA672B"/>
    <w:rsid w:val="00CA6CFE"/>
    <w:rsid w:val="00CB0EB7"/>
    <w:rsid w:val="00CB2870"/>
    <w:rsid w:val="00CB59B3"/>
    <w:rsid w:val="00CB5C1F"/>
    <w:rsid w:val="00CB6522"/>
    <w:rsid w:val="00CC0EC5"/>
    <w:rsid w:val="00CC3C50"/>
    <w:rsid w:val="00CC47B5"/>
    <w:rsid w:val="00CC6D79"/>
    <w:rsid w:val="00CD1318"/>
    <w:rsid w:val="00CD2BB7"/>
    <w:rsid w:val="00CD76FF"/>
    <w:rsid w:val="00CE0FE7"/>
    <w:rsid w:val="00CE11FC"/>
    <w:rsid w:val="00CE24BE"/>
    <w:rsid w:val="00CE521E"/>
    <w:rsid w:val="00CE5574"/>
    <w:rsid w:val="00CE725B"/>
    <w:rsid w:val="00CF0EC1"/>
    <w:rsid w:val="00CF4E64"/>
    <w:rsid w:val="00CF5C18"/>
    <w:rsid w:val="00CF5DF8"/>
    <w:rsid w:val="00CF7FF4"/>
    <w:rsid w:val="00D003F6"/>
    <w:rsid w:val="00D02A7E"/>
    <w:rsid w:val="00D043D7"/>
    <w:rsid w:val="00D047BA"/>
    <w:rsid w:val="00D0608D"/>
    <w:rsid w:val="00D06F44"/>
    <w:rsid w:val="00D11061"/>
    <w:rsid w:val="00D11683"/>
    <w:rsid w:val="00D135B9"/>
    <w:rsid w:val="00D164D9"/>
    <w:rsid w:val="00D2301C"/>
    <w:rsid w:val="00D23EAC"/>
    <w:rsid w:val="00D24A7E"/>
    <w:rsid w:val="00D24DFF"/>
    <w:rsid w:val="00D3189A"/>
    <w:rsid w:val="00D3251A"/>
    <w:rsid w:val="00D32D66"/>
    <w:rsid w:val="00D35240"/>
    <w:rsid w:val="00D4340F"/>
    <w:rsid w:val="00D45962"/>
    <w:rsid w:val="00D4741B"/>
    <w:rsid w:val="00D47423"/>
    <w:rsid w:val="00D50947"/>
    <w:rsid w:val="00D5359B"/>
    <w:rsid w:val="00D540B4"/>
    <w:rsid w:val="00D56682"/>
    <w:rsid w:val="00D56A6D"/>
    <w:rsid w:val="00D5706D"/>
    <w:rsid w:val="00D61D0B"/>
    <w:rsid w:val="00D65BA6"/>
    <w:rsid w:val="00D66B02"/>
    <w:rsid w:val="00D73889"/>
    <w:rsid w:val="00D738D9"/>
    <w:rsid w:val="00D73FFE"/>
    <w:rsid w:val="00D76C55"/>
    <w:rsid w:val="00D7724D"/>
    <w:rsid w:val="00D81734"/>
    <w:rsid w:val="00D820EB"/>
    <w:rsid w:val="00D824B7"/>
    <w:rsid w:val="00D83B05"/>
    <w:rsid w:val="00D83DAE"/>
    <w:rsid w:val="00D8532F"/>
    <w:rsid w:val="00D85AAC"/>
    <w:rsid w:val="00D86425"/>
    <w:rsid w:val="00D868DE"/>
    <w:rsid w:val="00D86B3E"/>
    <w:rsid w:val="00D877A6"/>
    <w:rsid w:val="00D87E1E"/>
    <w:rsid w:val="00D903E9"/>
    <w:rsid w:val="00D9134A"/>
    <w:rsid w:val="00D92DDA"/>
    <w:rsid w:val="00D951F8"/>
    <w:rsid w:val="00D967D1"/>
    <w:rsid w:val="00DA0FB5"/>
    <w:rsid w:val="00DA29F8"/>
    <w:rsid w:val="00DA4267"/>
    <w:rsid w:val="00DA5A28"/>
    <w:rsid w:val="00DA741C"/>
    <w:rsid w:val="00DA7BD8"/>
    <w:rsid w:val="00DB0D85"/>
    <w:rsid w:val="00DB0EA6"/>
    <w:rsid w:val="00DB1FEA"/>
    <w:rsid w:val="00DB7A99"/>
    <w:rsid w:val="00DB7B87"/>
    <w:rsid w:val="00DC4725"/>
    <w:rsid w:val="00DC51F8"/>
    <w:rsid w:val="00DC57AE"/>
    <w:rsid w:val="00DC7A3D"/>
    <w:rsid w:val="00DC7E1C"/>
    <w:rsid w:val="00DD1CC7"/>
    <w:rsid w:val="00DD494D"/>
    <w:rsid w:val="00DD4DD7"/>
    <w:rsid w:val="00DD5E08"/>
    <w:rsid w:val="00DD6A43"/>
    <w:rsid w:val="00DE1ACD"/>
    <w:rsid w:val="00DE58C7"/>
    <w:rsid w:val="00DE6171"/>
    <w:rsid w:val="00DF0BFD"/>
    <w:rsid w:val="00DF4CC2"/>
    <w:rsid w:val="00DF63A3"/>
    <w:rsid w:val="00DF7334"/>
    <w:rsid w:val="00DF7549"/>
    <w:rsid w:val="00DF75B7"/>
    <w:rsid w:val="00DF77DC"/>
    <w:rsid w:val="00DF7C97"/>
    <w:rsid w:val="00E00FFB"/>
    <w:rsid w:val="00E05A88"/>
    <w:rsid w:val="00E07724"/>
    <w:rsid w:val="00E108AD"/>
    <w:rsid w:val="00E11A92"/>
    <w:rsid w:val="00E121E9"/>
    <w:rsid w:val="00E124E8"/>
    <w:rsid w:val="00E13494"/>
    <w:rsid w:val="00E20099"/>
    <w:rsid w:val="00E20BC7"/>
    <w:rsid w:val="00E21072"/>
    <w:rsid w:val="00E23CD1"/>
    <w:rsid w:val="00E246F0"/>
    <w:rsid w:val="00E2506C"/>
    <w:rsid w:val="00E30263"/>
    <w:rsid w:val="00E31E28"/>
    <w:rsid w:val="00E35BDC"/>
    <w:rsid w:val="00E37784"/>
    <w:rsid w:val="00E40C33"/>
    <w:rsid w:val="00E43333"/>
    <w:rsid w:val="00E46CCC"/>
    <w:rsid w:val="00E505A0"/>
    <w:rsid w:val="00E51504"/>
    <w:rsid w:val="00E5238E"/>
    <w:rsid w:val="00E53970"/>
    <w:rsid w:val="00E56577"/>
    <w:rsid w:val="00E56E89"/>
    <w:rsid w:val="00E60D33"/>
    <w:rsid w:val="00E6126D"/>
    <w:rsid w:val="00E6201E"/>
    <w:rsid w:val="00E62539"/>
    <w:rsid w:val="00E629A1"/>
    <w:rsid w:val="00E63DD0"/>
    <w:rsid w:val="00E64C6F"/>
    <w:rsid w:val="00E6509C"/>
    <w:rsid w:val="00E6648D"/>
    <w:rsid w:val="00E6770C"/>
    <w:rsid w:val="00E7320D"/>
    <w:rsid w:val="00E774A9"/>
    <w:rsid w:val="00E80E34"/>
    <w:rsid w:val="00E837C6"/>
    <w:rsid w:val="00E84194"/>
    <w:rsid w:val="00E869EA"/>
    <w:rsid w:val="00E924BA"/>
    <w:rsid w:val="00EA219A"/>
    <w:rsid w:val="00EA5A82"/>
    <w:rsid w:val="00EA5FCE"/>
    <w:rsid w:val="00EB140B"/>
    <w:rsid w:val="00EB3284"/>
    <w:rsid w:val="00EB388E"/>
    <w:rsid w:val="00EB49C3"/>
    <w:rsid w:val="00EB59BE"/>
    <w:rsid w:val="00EB5D82"/>
    <w:rsid w:val="00EC1623"/>
    <w:rsid w:val="00EC1CE9"/>
    <w:rsid w:val="00EC48DD"/>
    <w:rsid w:val="00EC5462"/>
    <w:rsid w:val="00EC55EC"/>
    <w:rsid w:val="00EC73B9"/>
    <w:rsid w:val="00EC7A32"/>
    <w:rsid w:val="00ED00D6"/>
    <w:rsid w:val="00ED08DC"/>
    <w:rsid w:val="00ED3613"/>
    <w:rsid w:val="00ED539E"/>
    <w:rsid w:val="00ED5664"/>
    <w:rsid w:val="00ED5F12"/>
    <w:rsid w:val="00ED7ADD"/>
    <w:rsid w:val="00EE223F"/>
    <w:rsid w:val="00EE3243"/>
    <w:rsid w:val="00EE3DAB"/>
    <w:rsid w:val="00EE5B42"/>
    <w:rsid w:val="00EE67ED"/>
    <w:rsid w:val="00EE6B62"/>
    <w:rsid w:val="00EE750F"/>
    <w:rsid w:val="00EF0A79"/>
    <w:rsid w:val="00EF2D73"/>
    <w:rsid w:val="00EF5719"/>
    <w:rsid w:val="00EF7407"/>
    <w:rsid w:val="00F03454"/>
    <w:rsid w:val="00F041E6"/>
    <w:rsid w:val="00F06214"/>
    <w:rsid w:val="00F06F0B"/>
    <w:rsid w:val="00F06F33"/>
    <w:rsid w:val="00F104DB"/>
    <w:rsid w:val="00F105E6"/>
    <w:rsid w:val="00F13FAB"/>
    <w:rsid w:val="00F14D68"/>
    <w:rsid w:val="00F15B96"/>
    <w:rsid w:val="00F173D8"/>
    <w:rsid w:val="00F21507"/>
    <w:rsid w:val="00F22CD4"/>
    <w:rsid w:val="00F22FBA"/>
    <w:rsid w:val="00F241DF"/>
    <w:rsid w:val="00F24297"/>
    <w:rsid w:val="00F27517"/>
    <w:rsid w:val="00F27728"/>
    <w:rsid w:val="00F32B5D"/>
    <w:rsid w:val="00F3304E"/>
    <w:rsid w:val="00F33611"/>
    <w:rsid w:val="00F3616B"/>
    <w:rsid w:val="00F3706F"/>
    <w:rsid w:val="00F3760D"/>
    <w:rsid w:val="00F469F2"/>
    <w:rsid w:val="00F5019B"/>
    <w:rsid w:val="00F5430E"/>
    <w:rsid w:val="00F6149D"/>
    <w:rsid w:val="00F630D0"/>
    <w:rsid w:val="00F63121"/>
    <w:rsid w:val="00F6350B"/>
    <w:rsid w:val="00F636C0"/>
    <w:rsid w:val="00F64A1F"/>
    <w:rsid w:val="00F652DF"/>
    <w:rsid w:val="00F6612A"/>
    <w:rsid w:val="00F676DD"/>
    <w:rsid w:val="00F72D13"/>
    <w:rsid w:val="00F731FE"/>
    <w:rsid w:val="00F742F4"/>
    <w:rsid w:val="00F75D61"/>
    <w:rsid w:val="00F77378"/>
    <w:rsid w:val="00F8110F"/>
    <w:rsid w:val="00F81336"/>
    <w:rsid w:val="00F818FB"/>
    <w:rsid w:val="00F833DF"/>
    <w:rsid w:val="00F83449"/>
    <w:rsid w:val="00F850FE"/>
    <w:rsid w:val="00F85ED5"/>
    <w:rsid w:val="00F87AF9"/>
    <w:rsid w:val="00F87BE7"/>
    <w:rsid w:val="00F87E8D"/>
    <w:rsid w:val="00F905D3"/>
    <w:rsid w:val="00F90AAF"/>
    <w:rsid w:val="00F90E5C"/>
    <w:rsid w:val="00F93D9E"/>
    <w:rsid w:val="00F93FB7"/>
    <w:rsid w:val="00F9648A"/>
    <w:rsid w:val="00F96791"/>
    <w:rsid w:val="00F97DD2"/>
    <w:rsid w:val="00FA0445"/>
    <w:rsid w:val="00FA08D8"/>
    <w:rsid w:val="00FA0F13"/>
    <w:rsid w:val="00FA1F11"/>
    <w:rsid w:val="00FA2C5A"/>
    <w:rsid w:val="00FA3100"/>
    <w:rsid w:val="00FA322C"/>
    <w:rsid w:val="00FA765D"/>
    <w:rsid w:val="00FB1890"/>
    <w:rsid w:val="00FB21EF"/>
    <w:rsid w:val="00FB22F6"/>
    <w:rsid w:val="00FB32D5"/>
    <w:rsid w:val="00FB5702"/>
    <w:rsid w:val="00FB5EDC"/>
    <w:rsid w:val="00FB64E0"/>
    <w:rsid w:val="00FB6837"/>
    <w:rsid w:val="00FB6EC0"/>
    <w:rsid w:val="00FB7A87"/>
    <w:rsid w:val="00FB7D70"/>
    <w:rsid w:val="00FC4452"/>
    <w:rsid w:val="00FC489E"/>
    <w:rsid w:val="00FC5689"/>
    <w:rsid w:val="00FC5970"/>
    <w:rsid w:val="00FC5C10"/>
    <w:rsid w:val="00FC5FEE"/>
    <w:rsid w:val="00FC7457"/>
    <w:rsid w:val="00FD0DA4"/>
    <w:rsid w:val="00FD0F03"/>
    <w:rsid w:val="00FD203B"/>
    <w:rsid w:val="00FD2AF6"/>
    <w:rsid w:val="00FD5AED"/>
    <w:rsid w:val="00FE11FB"/>
    <w:rsid w:val="00FE1324"/>
    <w:rsid w:val="00FE2E87"/>
    <w:rsid w:val="00FE4265"/>
    <w:rsid w:val="00FE512D"/>
    <w:rsid w:val="00FE7134"/>
    <w:rsid w:val="00FE734A"/>
    <w:rsid w:val="00FE73DC"/>
    <w:rsid w:val="00FF005A"/>
    <w:rsid w:val="00FF1601"/>
    <w:rsid w:val="00FF3C5D"/>
    <w:rsid w:val="00FF4463"/>
    <w:rsid w:val="00FF5A77"/>
    <w:rsid w:val="00FF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DB1"/>
  <w15:chartTrackingRefBased/>
  <w15:docId w15:val="{1AE080F1-FC99-406E-8323-B991F051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C"/>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500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B4C"/>
    <w:rPr>
      <w:rFonts w:eastAsiaTheme="majorEastAsia" w:cstheme="majorBidi"/>
      <w:color w:val="272727" w:themeColor="text1" w:themeTint="D8"/>
    </w:rPr>
  </w:style>
  <w:style w:type="paragraph" w:styleId="Title">
    <w:name w:val="Title"/>
    <w:basedOn w:val="Normal"/>
    <w:next w:val="Normal"/>
    <w:link w:val="TitleChar"/>
    <w:uiPriority w:val="10"/>
    <w:qFormat/>
    <w:rsid w:val="00500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B4C"/>
    <w:pPr>
      <w:spacing w:before="160"/>
      <w:jc w:val="center"/>
    </w:pPr>
    <w:rPr>
      <w:i/>
      <w:iCs/>
      <w:color w:val="404040" w:themeColor="text1" w:themeTint="BF"/>
    </w:rPr>
  </w:style>
  <w:style w:type="character" w:customStyle="1" w:styleId="QuoteChar">
    <w:name w:val="Quote Char"/>
    <w:basedOn w:val="DefaultParagraphFont"/>
    <w:link w:val="Quote"/>
    <w:uiPriority w:val="29"/>
    <w:rsid w:val="00500B4C"/>
    <w:rPr>
      <w:i/>
      <w:iCs/>
      <w:color w:val="404040" w:themeColor="text1" w:themeTint="BF"/>
    </w:rPr>
  </w:style>
  <w:style w:type="paragraph" w:styleId="ListParagraph">
    <w:name w:val="List Paragraph"/>
    <w:basedOn w:val="Normal"/>
    <w:uiPriority w:val="34"/>
    <w:qFormat/>
    <w:rsid w:val="00500B4C"/>
    <w:pPr>
      <w:ind w:left="720"/>
      <w:contextualSpacing/>
    </w:pPr>
  </w:style>
  <w:style w:type="character" w:styleId="IntenseEmphasis">
    <w:name w:val="Intense Emphasis"/>
    <w:basedOn w:val="DefaultParagraphFont"/>
    <w:uiPriority w:val="21"/>
    <w:qFormat/>
    <w:rsid w:val="00500B4C"/>
    <w:rPr>
      <w:i/>
      <w:iCs/>
      <w:color w:val="0F4761" w:themeColor="accent1" w:themeShade="BF"/>
    </w:rPr>
  </w:style>
  <w:style w:type="paragraph" w:styleId="IntenseQuote">
    <w:name w:val="Intense Quote"/>
    <w:basedOn w:val="Normal"/>
    <w:next w:val="Normal"/>
    <w:link w:val="IntenseQuoteChar"/>
    <w:uiPriority w:val="30"/>
    <w:qFormat/>
    <w:rsid w:val="00500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B4C"/>
    <w:rPr>
      <w:i/>
      <w:iCs/>
      <w:color w:val="0F4761" w:themeColor="accent1" w:themeShade="BF"/>
    </w:rPr>
  </w:style>
  <w:style w:type="character" w:styleId="IntenseReference">
    <w:name w:val="Intense Reference"/>
    <w:basedOn w:val="DefaultParagraphFont"/>
    <w:uiPriority w:val="32"/>
    <w:qFormat/>
    <w:rsid w:val="00500B4C"/>
    <w:rPr>
      <w:b/>
      <w:bCs/>
      <w:smallCaps/>
      <w:color w:val="0F4761" w:themeColor="accent1" w:themeShade="BF"/>
      <w:spacing w:val="5"/>
    </w:rPr>
  </w:style>
  <w:style w:type="paragraph" w:styleId="NoSpacing">
    <w:name w:val="No Spacing"/>
    <w:basedOn w:val="Normal"/>
    <w:uiPriority w:val="1"/>
    <w:qFormat/>
    <w:rsid w:val="00500B4C"/>
    <w:pPr>
      <w:spacing w:after="0" w:line="240" w:lineRule="auto"/>
    </w:pPr>
  </w:style>
  <w:style w:type="character" w:styleId="Strong">
    <w:name w:val="Strong"/>
    <w:uiPriority w:val="22"/>
    <w:qFormat/>
    <w:rsid w:val="00500B4C"/>
    <w:rPr>
      <w:b/>
      <w:bCs/>
    </w:rPr>
  </w:style>
  <w:style w:type="paragraph" w:styleId="Header">
    <w:name w:val="header"/>
    <w:basedOn w:val="Normal"/>
    <w:link w:val="HeaderChar"/>
    <w:uiPriority w:val="99"/>
    <w:unhideWhenUsed/>
    <w:rsid w:val="009F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4CE"/>
    <w:rPr>
      <w:rFonts w:eastAsiaTheme="minorEastAsia"/>
      <w:kern w:val="0"/>
      <w:sz w:val="22"/>
      <w:szCs w:val="22"/>
      <w:lang w:eastAsia="en-GB"/>
      <w14:ligatures w14:val="none"/>
    </w:rPr>
  </w:style>
  <w:style w:type="paragraph" w:styleId="Footer">
    <w:name w:val="footer"/>
    <w:basedOn w:val="Normal"/>
    <w:link w:val="FooterChar"/>
    <w:uiPriority w:val="99"/>
    <w:unhideWhenUsed/>
    <w:rsid w:val="009F5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4CE"/>
    <w:rPr>
      <w:rFonts w:eastAsiaTheme="minorEastAsia"/>
      <w:kern w:val="0"/>
      <w:sz w:val="22"/>
      <w:szCs w:val="22"/>
      <w:lang w:eastAsia="en-GB"/>
      <w14:ligatures w14:val="none"/>
    </w:rPr>
  </w:style>
  <w:style w:type="paragraph" w:styleId="Revision">
    <w:name w:val="Revision"/>
    <w:hidden/>
    <w:uiPriority w:val="99"/>
    <w:semiHidden/>
    <w:rsid w:val="00472842"/>
    <w:pPr>
      <w:spacing w:after="0" w:line="240" w:lineRule="auto"/>
    </w:pPr>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34EE-F561-4322-97FB-25C7CA92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02</Words>
  <Characters>8233</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ferton &amp; Helperby Parish Council</dc:creator>
  <cp:keywords/>
  <dc:description/>
  <cp:lastModifiedBy>Brafferton &amp; Helperby Parish Council</cp:lastModifiedBy>
  <cp:revision>3</cp:revision>
  <cp:lastPrinted>2026-04-15T08:59:00Z</cp:lastPrinted>
  <dcterms:created xsi:type="dcterms:W3CDTF">2026-04-18T16:36:00Z</dcterms:created>
  <dcterms:modified xsi:type="dcterms:W3CDTF">2026-04-20T13:15:00Z</dcterms:modified>
</cp:coreProperties>
</file>